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BD" w:rsidRDefault="008A4BBD" w:rsidP="008A4BBD">
      <w:pPr>
        <w:tabs>
          <w:tab w:val="left" w:pos="8010"/>
        </w:tabs>
        <w:rPr>
          <w:sz w:val="32"/>
          <w:szCs w:val="32"/>
        </w:rPr>
      </w:pPr>
    </w:p>
    <w:p w:rsidR="0001045A" w:rsidRPr="008D67D3" w:rsidRDefault="0001045A" w:rsidP="0001045A">
      <w:pPr>
        <w:jc w:val="center"/>
        <w:rPr>
          <w:b/>
          <w:sz w:val="32"/>
          <w:szCs w:val="32"/>
        </w:rPr>
      </w:pPr>
      <w:r w:rsidRPr="008D67D3">
        <w:rPr>
          <w:b/>
          <w:sz w:val="32"/>
          <w:szCs w:val="32"/>
        </w:rPr>
        <w:t>РОССИЙСКАЯ ФЕДЕРАЦИЯ</w:t>
      </w:r>
    </w:p>
    <w:p w:rsidR="0001045A" w:rsidRPr="008D67D3" w:rsidRDefault="0001045A" w:rsidP="0001045A">
      <w:pPr>
        <w:jc w:val="center"/>
        <w:rPr>
          <w:b/>
          <w:sz w:val="32"/>
          <w:szCs w:val="32"/>
        </w:rPr>
      </w:pPr>
      <w:r w:rsidRPr="008D67D3">
        <w:rPr>
          <w:b/>
          <w:sz w:val="32"/>
          <w:szCs w:val="32"/>
        </w:rPr>
        <w:t>СОБРАНИЕ ПРЕДСТАВИТЕЛЕЙ</w:t>
      </w:r>
    </w:p>
    <w:p w:rsidR="0001045A" w:rsidRPr="008D67D3" w:rsidRDefault="0001045A" w:rsidP="0001045A">
      <w:pPr>
        <w:jc w:val="center"/>
        <w:rPr>
          <w:b/>
          <w:sz w:val="32"/>
          <w:szCs w:val="32"/>
        </w:rPr>
      </w:pPr>
      <w:r w:rsidRPr="008D67D3">
        <w:rPr>
          <w:b/>
          <w:sz w:val="32"/>
          <w:szCs w:val="32"/>
        </w:rPr>
        <w:t>СЕЛЬСКОГО ПОСЕЛЕНИЯ ЛЕТНИКОВО</w:t>
      </w:r>
    </w:p>
    <w:p w:rsidR="0001045A" w:rsidRPr="008D67D3" w:rsidRDefault="00FB501C" w:rsidP="0001045A">
      <w:pPr>
        <w:jc w:val="center"/>
        <w:rPr>
          <w:b/>
          <w:sz w:val="32"/>
          <w:szCs w:val="32"/>
        </w:rPr>
      </w:pPr>
      <w:r w:rsidRPr="008D67D3">
        <w:rPr>
          <w:b/>
          <w:sz w:val="32"/>
          <w:szCs w:val="32"/>
        </w:rPr>
        <w:t>четвертого</w:t>
      </w:r>
      <w:r w:rsidR="0001045A" w:rsidRPr="008D67D3">
        <w:rPr>
          <w:b/>
          <w:sz w:val="32"/>
          <w:szCs w:val="32"/>
        </w:rPr>
        <w:t xml:space="preserve"> созыва</w:t>
      </w:r>
    </w:p>
    <w:p w:rsidR="0001045A" w:rsidRPr="008D67D3" w:rsidRDefault="0001045A" w:rsidP="0001045A">
      <w:pPr>
        <w:jc w:val="center"/>
        <w:rPr>
          <w:sz w:val="32"/>
          <w:szCs w:val="32"/>
        </w:rPr>
      </w:pPr>
      <w:r w:rsidRPr="008D67D3">
        <w:rPr>
          <w:sz w:val="32"/>
          <w:szCs w:val="32"/>
        </w:rPr>
        <w:t xml:space="preserve">муниципального района </w:t>
      </w:r>
      <w:proofErr w:type="gramStart"/>
      <w:r w:rsidRPr="008D67D3">
        <w:rPr>
          <w:sz w:val="32"/>
          <w:szCs w:val="32"/>
        </w:rPr>
        <w:t>Алексеевский</w:t>
      </w:r>
      <w:proofErr w:type="gramEnd"/>
      <w:r w:rsidRPr="008D67D3">
        <w:rPr>
          <w:sz w:val="32"/>
          <w:szCs w:val="32"/>
        </w:rPr>
        <w:t xml:space="preserve"> </w:t>
      </w:r>
    </w:p>
    <w:p w:rsidR="0001045A" w:rsidRPr="008D67D3" w:rsidRDefault="0001045A" w:rsidP="0001045A">
      <w:pPr>
        <w:jc w:val="center"/>
        <w:rPr>
          <w:sz w:val="32"/>
          <w:szCs w:val="32"/>
        </w:rPr>
      </w:pPr>
      <w:r w:rsidRPr="008D67D3">
        <w:rPr>
          <w:sz w:val="32"/>
          <w:szCs w:val="32"/>
        </w:rPr>
        <w:t>Самарской области</w:t>
      </w:r>
    </w:p>
    <w:p w:rsidR="0001045A" w:rsidRDefault="0001045A" w:rsidP="0001045A">
      <w:pPr>
        <w:jc w:val="center"/>
        <w:rPr>
          <w:sz w:val="20"/>
        </w:rPr>
      </w:pPr>
      <w:r>
        <w:rPr>
          <w:sz w:val="20"/>
        </w:rPr>
        <w:t>Россия, 446650, Самарская область, Алексеевский район, с. Ле</w:t>
      </w:r>
      <w:r w:rsidR="00235446">
        <w:rPr>
          <w:sz w:val="20"/>
        </w:rPr>
        <w:t>тниково, пер. Центральный, д.15</w:t>
      </w:r>
      <w:r>
        <w:rPr>
          <w:sz w:val="20"/>
        </w:rPr>
        <w:t xml:space="preserve"> </w:t>
      </w:r>
    </w:p>
    <w:p w:rsidR="0001045A" w:rsidRDefault="0001045A" w:rsidP="0001045A">
      <w:pPr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Тел. 8 (846-71) 4-71-31,</w:t>
      </w:r>
      <w:r w:rsidR="00686AF5">
        <w:rPr>
          <w:sz w:val="20"/>
        </w:rPr>
        <w:t xml:space="preserve"> </w:t>
      </w:r>
      <w:r>
        <w:rPr>
          <w:sz w:val="20"/>
        </w:rPr>
        <w:t>4-71-35</w:t>
      </w:r>
    </w:p>
    <w:p w:rsidR="0001045A" w:rsidRDefault="0001045A" w:rsidP="0001045A">
      <w:pPr>
        <w:jc w:val="center"/>
        <w:rPr>
          <w:u w:val="single"/>
        </w:rPr>
      </w:pPr>
    </w:p>
    <w:p w:rsidR="0001045A" w:rsidRPr="0001045A" w:rsidRDefault="0001045A" w:rsidP="0001045A">
      <w:pPr>
        <w:jc w:val="center"/>
        <w:rPr>
          <w:sz w:val="20"/>
        </w:rPr>
      </w:pPr>
      <w:r>
        <w:rPr>
          <w:b/>
          <w:sz w:val="28"/>
          <w:szCs w:val="28"/>
        </w:rPr>
        <w:t>РЕШЕНИЕ</w:t>
      </w:r>
    </w:p>
    <w:p w:rsidR="0001045A" w:rsidRPr="00CC321F" w:rsidRDefault="008A4BBD" w:rsidP="0001045A">
      <w:pPr>
        <w:spacing w:line="360" w:lineRule="auto"/>
        <w:jc w:val="center"/>
        <w:rPr>
          <w:b/>
          <w:szCs w:val="24"/>
        </w:rPr>
      </w:pPr>
      <w:r w:rsidRPr="00CC321F">
        <w:rPr>
          <w:b/>
        </w:rPr>
        <w:t>от «</w:t>
      </w:r>
      <w:r w:rsidR="00ED46DF">
        <w:rPr>
          <w:b/>
        </w:rPr>
        <w:t>1</w:t>
      </w:r>
      <w:r w:rsidR="00221FA2">
        <w:rPr>
          <w:b/>
        </w:rPr>
        <w:t>0</w:t>
      </w:r>
      <w:r w:rsidR="0001045A" w:rsidRPr="00CC321F">
        <w:rPr>
          <w:b/>
        </w:rPr>
        <w:t xml:space="preserve">» </w:t>
      </w:r>
      <w:r w:rsidR="00ED46DF">
        <w:rPr>
          <w:b/>
        </w:rPr>
        <w:t>мая</w:t>
      </w:r>
      <w:r w:rsidR="00CC321F" w:rsidRPr="00CC321F">
        <w:rPr>
          <w:b/>
        </w:rPr>
        <w:t xml:space="preserve"> </w:t>
      </w:r>
      <w:r w:rsidR="00C85402">
        <w:rPr>
          <w:b/>
        </w:rPr>
        <w:t>202</w:t>
      </w:r>
      <w:r w:rsidR="00263D75">
        <w:rPr>
          <w:b/>
        </w:rPr>
        <w:t>3</w:t>
      </w:r>
      <w:bookmarkStart w:id="0" w:name="_GoBack"/>
      <w:bookmarkEnd w:id="0"/>
      <w:r w:rsidR="0001045A" w:rsidRPr="00CC321F">
        <w:rPr>
          <w:b/>
        </w:rPr>
        <w:t xml:space="preserve"> года № </w:t>
      </w:r>
      <w:r w:rsidR="00221FA2">
        <w:rPr>
          <w:b/>
        </w:rPr>
        <w:t>122</w:t>
      </w:r>
    </w:p>
    <w:p w:rsidR="0001045A" w:rsidRPr="00ED46DF" w:rsidRDefault="0001045A" w:rsidP="0001045A">
      <w:pPr>
        <w:jc w:val="center"/>
        <w:rPr>
          <w:b/>
          <w:szCs w:val="24"/>
        </w:rPr>
      </w:pPr>
      <w:r w:rsidRPr="00ED46DF">
        <w:rPr>
          <w:b/>
          <w:szCs w:val="24"/>
        </w:rPr>
        <w:t xml:space="preserve">О проведении публичных слушаний </w:t>
      </w:r>
    </w:p>
    <w:p w:rsidR="0001045A" w:rsidRPr="00ED46DF" w:rsidRDefault="0001045A" w:rsidP="0001045A">
      <w:pPr>
        <w:jc w:val="center"/>
        <w:rPr>
          <w:b/>
          <w:szCs w:val="24"/>
        </w:rPr>
      </w:pPr>
      <w:r w:rsidRPr="00ED46DF">
        <w:rPr>
          <w:b/>
          <w:szCs w:val="24"/>
        </w:rPr>
        <w:t>по проекту решения  «Об итогах исполнения бюджета</w:t>
      </w:r>
    </w:p>
    <w:p w:rsidR="0001045A" w:rsidRPr="00ED46DF" w:rsidRDefault="0001045A" w:rsidP="0001045A">
      <w:pPr>
        <w:jc w:val="center"/>
        <w:rPr>
          <w:b/>
          <w:szCs w:val="24"/>
        </w:rPr>
      </w:pPr>
      <w:r w:rsidRPr="00ED46DF">
        <w:rPr>
          <w:b/>
          <w:szCs w:val="24"/>
        </w:rPr>
        <w:t xml:space="preserve"> сельс</w:t>
      </w:r>
      <w:r w:rsidR="00C85402" w:rsidRPr="00ED46DF">
        <w:rPr>
          <w:b/>
          <w:szCs w:val="24"/>
        </w:rPr>
        <w:t xml:space="preserve">кого поселения Летниково </w:t>
      </w:r>
      <w:r w:rsidR="00034F6F" w:rsidRPr="00ED46DF">
        <w:rPr>
          <w:b/>
          <w:szCs w:val="24"/>
        </w:rPr>
        <w:t xml:space="preserve">муниципального района Алексеевский Самарской области </w:t>
      </w:r>
      <w:r w:rsidR="00C85402" w:rsidRPr="00ED46DF">
        <w:rPr>
          <w:b/>
          <w:szCs w:val="24"/>
        </w:rPr>
        <w:t>за 20</w:t>
      </w:r>
      <w:r w:rsidR="00FB501C" w:rsidRPr="00ED46DF">
        <w:rPr>
          <w:b/>
          <w:szCs w:val="24"/>
        </w:rPr>
        <w:t>2</w:t>
      </w:r>
      <w:r w:rsidR="00221FA2">
        <w:rPr>
          <w:b/>
          <w:szCs w:val="24"/>
        </w:rPr>
        <w:t>2</w:t>
      </w:r>
      <w:r w:rsidRPr="00ED46DF">
        <w:rPr>
          <w:b/>
          <w:szCs w:val="24"/>
        </w:rPr>
        <w:t xml:space="preserve"> год»</w:t>
      </w:r>
    </w:p>
    <w:p w:rsidR="0001045A" w:rsidRDefault="0001045A" w:rsidP="0001045A">
      <w:pPr>
        <w:rPr>
          <w:b/>
        </w:rPr>
      </w:pPr>
    </w:p>
    <w:p w:rsidR="0001045A" w:rsidRPr="00ED46DF" w:rsidRDefault="0001045A" w:rsidP="005B24D9">
      <w:pPr>
        <w:jc w:val="both"/>
        <w:rPr>
          <w:b/>
          <w:szCs w:val="24"/>
        </w:rPr>
      </w:pPr>
      <w:r>
        <w:t xml:space="preserve">               </w:t>
      </w:r>
      <w:proofErr w:type="gramStart"/>
      <w:r w:rsidRPr="00ED46DF">
        <w:rPr>
          <w:szCs w:val="24"/>
        </w:rPr>
        <w:t>В соответствии со статьей 28 Федерального закона от 06.10.2003 № 131-ФЗ "Об общих принципах организации местного самоуправления в Российской Федерации", Уставом сельского поселения Летниково</w:t>
      </w:r>
      <w:r w:rsidR="00034F6F" w:rsidRPr="00ED46DF">
        <w:rPr>
          <w:szCs w:val="24"/>
        </w:rPr>
        <w:t xml:space="preserve"> муниципального района Алексеевский Самарской области</w:t>
      </w:r>
      <w:r w:rsidRPr="00ED46DF">
        <w:rPr>
          <w:szCs w:val="24"/>
        </w:rPr>
        <w:t xml:space="preserve">, </w:t>
      </w:r>
      <w:r w:rsidR="00221FA2" w:rsidRPr="00075286">
        <w:rPr>
          <w:color w:val="000000" w:themeColor="text1"/>
          <w:szCs w:val="24"/>
        </w:rPr>
        <w:t xml:space="preserve">решением Собрания представителей сельского поселения Летниково от </w:t>
      </w:r>
      <w:r w:rsidR="00221FA2">
        <w:rPr>
          <w:color w:val="000000" w:themeColor="text1"/>
          <w:szCs w:val="24"/>
        </w:rPr>
        <w:t>13</w:t>
      </w:r>
      <w:r w:rsidR="00221FA2" w:rsidRPr="00075286">
        <w:rPr>
          <w:color w:val="000000" w:themeColor="text1"/>
          <w:szCs w:val="24"/>
        </w:rPr>
        <w:t>.12.202</w:t>
      </w:r>
      <w:r w:rsidR="00221FA2">
        <w:rPr>
          <w:color w:val="000000" w:themeColor="text1"/>
          <w:szCs w:val="24"/>
        </w:rPr>
        <w:t>2</w:t>
      </w:r>
      <w:r w:rsidR="00221FA2" w:rsidRPr="00075286">
        <w:rPr>
          <w:color w:val="000000" w:themeColor="text1"/>
          <w:szCs w:val="24"/>
        </w:rPr>
        <w:t>г. №</w:t>
      </w:r>
      <w:r w:rsidR="00221FA2">
        <w:rPr>
          <w:color w:val="000000" w:themeColor="text1"/>
          <w:szCs w:val="24"/>
        </w:rPr>
        <w:t>107</w:t>
      </w:r>
      <w:r w:rsidR="00221FA2" w:rsidRPr="00075286">
        <w:rPr>
          <w:color w:val="000000" w:themeColor="text1"/>
          <w:szCs w:val="24"/>
        </w:rPr>
        <w:t xml:space="preserve"> «Об утверждении Положения о бюджетном устройстве и бюджетном  процессе в сельском поселении Летниково муниципального района Алексеевский Самарской области»</w:t>
      </w:r>
      <w:r w:rsidRPr="00ED46DF">
        <w:rPr>
          <w:szCs w:val="24"/>
        </w:rPr>
        <w:t>, рассмотрев информацию об исполнении</w:t>
      </w:r>
      <w:proofErr w:type="gramEnd"/>
      <w:r w:rsidRPr="00ED46DF">
        <w:rPr>
          <w:szCs w:val="24"/>
        </w:rPr>
        <w:t xml:space="preserve"> бюджета сельского поселе</w:t>
      </w:r>
      <w:r w:rsidR="00C85402" w:rsidRPr="00ED46DF">
        <w:rPr>
          <w:szCs w:val="24"/>
        </w:rPr>
        <w:t>ния Летниково</w:t>
      </w:r>
      <w:r w:rsidR="00034F6F" w:rsidRPr="00ED46DF">
        <w:rPr>
          <w:szCs w:val="24"/>
        </w:rPr>
        <w:t xml:space="preserve"> муниципального района </w:t>
      </w:r>
      <w:proofErr w:type="gramStart"/>
      <w:r w:rsidR="00034F6F" w:rsidRPr="00ED46DF">
        <w:rPr>
          <w:szCs w:val="24"/>
        </w:rPr>
        <w:t>Алексеевский</w:t>
      </w:r>
      <w:proofErr w:type="gramEnd"/>
      <w:r w:rsidR="00034F6F" w:rsidRPr="00ED46DF">
        <w:rPr>
          <w:szCs w:val="24"/>
        </w:rPr>
        <w:t xml:space="preserve"> Самарской области</w:t>
      </w:r>
      <w:r w:rsidR="00C85402" w:rsidRPr="00ED46DF">
        <w:rPr>
          <w:szCs w:val="24"/>
        </w:rPr>
        <w:t xml:space="preserve"> за 12 месяцев 20</w:t>
      </w:r>
      <w:r w:rsidR="00FB501C" w:rsidRPr="00ED46DF">
        <w:rPr>
          <w:szCs w:val="24"/>
        </w:rPr>
        <w:t>2</w:t>
      </w:r>
      <w:r w:rsidR="00221FA2">
        <w:rPr>
          <w:szCs w:val="24"/>
        </w:rPr>
        <w:t>2</w:t>
      </w:r>
      <w:r w:rsidRPr="00ED46DF">
        <w:rPr>
          <w:szCs w:val="24"/>
        </w:rPr>
        <w:t xml:space="preserve"> года, представленную Главой сельского поселения Летниково,</w:t>
      </w:r>
      <w:r w:rsidR="005B24D9" w:rsidRPr="00ED46DF">
        <w:rPr>
          <w:szCs w:val="24"/>
        </w:rPr>
        <w:t xml:space="preserve"> </w:t>
      </w:r>
      <w:r w:rsidRPr="00ED46DF">
        <w:rPr>
          <w:b/>
          <w:szCs w:val="24"/>
        </w:rPr>
        <w:t>Собрание представителей сельского поселения Летниково</w:t>
      </w:r>
      <w:r w:rsidR="005B24D9" w:rsidRPr="00ED46DF">
        <w:rPr>
          <w:b/>
          <w:szCs w:val="24"/>
        </w:rPr>
        <w:t xml:space="preserve"> муниципального района Алексеевский Самарской области</w:t>
      </w:r>
    </w:p>
    <w:p w:rsidR="0001045A" w:rsidRPr="00ED46DF" w:rsidRDefault="005B24D9" w:rsidP="005B24D9">
      <w:pPr>
        <w:jc w:val="center"/>
        <w:rPr>
          <w:b/>
          <w:szCs w:val="24"/>
        </w:rPr>
      </w:pPr>
      <w:r w:rsidRPr="00ED46DF">
        <w:rPr>
          <w:b/>
          <w:szCs w:val="24"/>
        </w:rPr>
        <w:t>РЕШИЛО:</w:t>
      </w:r>
    </w:p>
    <w:p w:rsidR="0001045A" w:rsidRPr="00ED46DF" w:rsidRDefault="0001045A" w:rsidP="0001045A">
      <w:pPr>
        <w:widowControl w:val="0"/>
        <w:numPr>
          <w:ilvl w:val="0"/>
          <w:numId w:val="2"/>
        </w:numPr>
        <w:suppressAutoHyphens/>
        <w:jc w:val="both"/>
        <w:rPr>
          <w:szCs w:val="24"/>
        </w:rPr>
      </w:pPr>
      <w:r w:rsidRPr="00ED46DF">
        <w:rPr>
          <w:szCs w:val="24"/>
        </w:rPr>
        <w:t xml:space="preserve">Предварительно одобрить прилагаемый проект решения Собрания представителей сельского поселения Летниково «Об итогах исполнения бюджета сельского поселения  </w:t>
      </w:r>
      <w:r w:rsidR="00235446" w:rsidRPr="00ED46DF">
        <w:rPr>
          <w:szCs w:val="24"/>
        </w:rPr>
        <w:t>Летниково</w:t>
      </w:r>
      <w:r w:rsidR="005B24D9" w:rsidRPr="00ED46DF">
        <w:rPr>
          <w:szCs w:val="24"/>
        </w:rPr>
        <w:t xml:space="preserve"> муниципального района Алексеевский Самарской области</w:t>
      </w:r>
      <w:r w:rsidR="00235446" w:rsidRPr="00ED46DF">
        <w:rPr>
          <w:szCs w:val="24"/>
        </w:rPr>
        <w:t xml:space="preserve"> за </w:t>
      </w:r>
      <w:r w:rsidR="00C85402" w:rsidRPr="00ED46DF">
        <w:rPr>
          <w:szCs w:val="24"/>
        </w:rPr>
        <w:t>20</w:t>
      </w:r>
      <w:r w:rsidR="003513DB" w:rsidRPr="00ED46DF">
        <w:rPr>
          <w:szCs w:val="24"/>
        </w:rPr>
        <w:t>2</w:t>
      </w:r>
      <w:r w:rsidR="00D575BC">
        <w:rPr>
          <w:szCs w:val="24"/>
        </w:rPr>
        <w:t>2</w:t>
      </w:r>
      <w:r w:rsidRPr="00ED46DF">
        <w:rPr>
          <w:szCs w:val="24"/>
        </w:rPr>
        <w:t xml:space="preserve"> год».</w:t>
      </w:r>
    </w:p>
    <w:p w:rsidR="0001045A" w:rsidRPr="00ED46DF" w:rsidRDefault="0001045A" w:rsidP="0001045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ED46DF">
        <w:rPr>
          <w:sz w:val="24"/>
          <w:szCs w:val="24"/>
        </w:rPr>
        <w:t>Провести на территории  сел</w:t>
      </w:r>
      <w:r w:rsidR="008A4BBD" w:rsidRPr="00ED46DF">
        <w:rPr>
          <w:sz w:val="24"/>
          <w:szCs w:val="24"/>
        </w:rPr>
        <w:t>ьского поселения Летниково с  «</w:t>
      </w:r>
      <w:r w:rsidR="003513DB" w:rsidRPr="00ED46DF">
        <w:rPr>
          <w:sz w:val="24"/>
          <w:szCs w:val="24"/>
        </w:rPr>
        <w:t>1</w:t>
      </w:r>
      <w:r w:rsidR="00D575BC">
        <w:rPr>
          <w:sz w:val="24"/>
          <w:szCs w:val="24"/>
        </w:rPr>
        <w:t>1</w:t>
      </w:r>
      <w:r w:rsidR="008A4BBD" w:rsidRPr="00ED46DF">
        <w:rPr>
          <w:sz w:val="24"/>
          <w:szCs w:val="24"/>
        </w:rPr>
        <w:t>»</w:t>
      </w:r>
      <w:r w:rsidR="00686AF5" w:rsidRPr="00ED46DF">
        <w:rPr>
          <w:sz w:val="24"/>
          <w:szCs w:val="24"/>
        </w:rPr>
        <w:t xml:space="preserve"> </w:t>
      </w:r>
      <w:r w:rsidR="00ED46DF">
        <w:rPr>
          <w:sz w:val="24"/>
          <w:szCs w:val="24"/>
        </w:rPr>
        <w:t>мая</w:t>
      </w:r>
      <w:r w:rsidR="00686AF5" w:rsidRPr="00ED46DF">
        <w:rPr>
          <w:sz w:val="24"/>
          <w:szCs w:val="24"/>
        </w:rPr>
        <w:t xml:space="preserve"> </w:t>
      </w:r>
      <w:r w:rsidRPr="00ED46DF">
        <w:rPr>
          <w:sz w:val="24"/>
          <w:szCs w:val="24"/>
        </w:rPr>
        <w:t>20</w:t>
      </w:r>
      <w:r w:rsidR="00C85402" w:rsidRPr="00ED46DF">
        <w:rPr>
          <w:sz w:val="24"/>
          <w:szCs w:val="24"/>
        </w:rPr>
        <w:t>2</w:t>
      </w:r>
      <w:r w:rsidR="00D575BC">
        <w:rPr>
          <w:sz w:val="24"/>
          <w:szCs w:val="24"/>
        </w:rPr>
        <w:t>3</w:t>
      </w:r>
      <w:r w:rsidRPr="00ED46DF">
        <w:rPr>
          <w:sz w:val="24"/>
          <w:szCs w:val="24"/>
        </w:rPr>
        <w:t xml:space="preserve"> года по </w:t>
      </w:r>
      <w:r w:rsidR="008A4BBD" w:rsidRPr="00ED46DF">
        <w:rPr>
          <w:sz w:val="24"/>
          <w:szCs w:val="24"/>
        </w:rPr>
        <w:t>«</w:t>
      </w:r>
      <w:r w:rsidR="00D575BC">
        <w:rPr>
          <w:sz w:val="24"/>
          <w:szCs w:val="24"/>
        </w:rPr>
        <w:t>09</w:t>
      </w:r>
      <w:r w:rsidR="008A4BBD" w:rsidRPr="00ED46DF">
        <w:rPr>
          <w:sz w:val="24"/>
          <w:szCs w:val="24"/>
        </w:rPr>
        <w:t>»</w:t>
      </w:r>
      <w:r w:rsidRPr="00ED46DF">
        <w:rPr>
          <w:sz w:val="24"/>
          <w:szCs w:val="24"/>
        </w:rPr>
        <w:t xml:space="preserve"> </w:t>
      </w:r>
      <w:r w:rsidR="00ED46DF">
        <w:rPr>
          <w:sz w:val="24"/>
          <w:szCs w:val="24"/>
        </w:rPr>
        <w:t>июня</w:t>
      </w:r>
      <w:r w:rsidR="008A4BBD" w:rsidRPr="00ED46DF">
        <w:rPr>
          <w:sz w:val="24"/>
          <w:szCs w:val="24"/>
        </w:rPr>
        <w:t xml:space="preserve"> </w:t>
      </w:r>
      <w:r w:rsidR="00C85402" w:rsidRPr="00ED46DF">
        <w:rPr>
          <w:sz w:val="24"/>
          <w:szCs w:val="24"/>
        </w:rPr>
        <w:t>202</w:t>
      </w:r>
      <w:r w:rsidR="00D575BC">
        <w:rPr>
          <w:sz w:val="24"/>
          <w:szCs w:val="24"/>
        </w:rPr>
        <w:t>3</w:t>
      </w:r>
      <w:r w:rsidRPr="00ED46DF">
        <w:rPr>
          <w:sz w:val="24"/>
          <w:szCs w:val="24"/>
        </w:rPr>
        <w:t xml:space="preserve"> года публичные слушания по проекту ежедневно, в рабочие дни с 14.00 до 17.00 часов. </w:t>
      </w:r>
    </w:p>
    <w:p w:rsidR="0001045A" w:rsidRPr="00ED46DF" w:rsidRDefault="0001045A" w:rsidP="0001045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ED46DF">
        <w:rPr>
          <w:sz w:val="24"/>
          <w:szCs w:val="24"/>
        </w:rPr>
        <w:t xml:space="preserve">Определить местом проведения публичных слушаний  здание  СДК с. Летниково, расположенное по адресу: </w:t>
      </w:r>
      <w:r w:rsidRPr="00ED46DF">
        <w:rPr>
          <w:bCs/>
          <w:sz w:val="24"/>
          <w:szCs w:val="24"/>
        </w:rPr>
        <w:t>с.</w:t>
      </w:r>
      <w:r w:rsidR="003513DB" w:rsidRPr="00ED46DF">
        <w:rPr>
          <w:bCs/>
          <w:sz w:val="24"/>
          <w:szCs w:val="24"/>
        </w:rPr>
        <w:t xml:space="preserve"> </w:t>
      </w:r>
      <w:r w:rsidRPr="00ED46DF">
        <w:rPr>
          <w:bCs/>
          <w:sz w:val="24"/>
          <w:szCs w:val="24"/>
        </w:rPr>
        <w:t>Летниково, пер.</w:t>
      </w:r>
      <w:r w:rsidR="003513DB" w:rsidRPr="00ED46DF">
        <w:rPr>
          <w:bCs/>
          <w:sz w:val="24"/>
          <w:szCs w:val="24"/>
        </w:rPr>
        <w:t xml:space="preserve"> </w:t>
      </w:r>
      <w:r w:rsidRPr="00ED46DF">
        <w:rPr>
          <w:bCs/>
          <w:sz w:val="24"/>
          <w:szCs w:val="24"/>
        </w:rPr>
        <w:t>Центральный, 15.</w:t>
      </w:r>
    </w:p>
    <w:p w:rsidR="0001045A" w:rsidRPr="00ED46DF" w:rsidRDefault="0001045A" w:rsidP="0001045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ED46DF">
        <w:rPr>
          <w:bCs/>
          <w:sz w:val="24"/>
          <w:szCs w:val="24"/>
        </w:rPr>
        <w:t>Ответственным</w:t>
      </w:r>
      <w:proofErr w:type="gramEnd"/>
      <w:r w:rsidRPr="00ED46DF">
        <w:rPr>
          <w:bCs/>
          <w:sz w:val="24"/>
          <w:szCs w:val="24"/>
        </w:rPr>
        <w:t xml:space="preserve"> за проведение публичных слушани</w:t>
      </w:r>
      <w:r w:rsidR="009D20BE" w:rsidRPr="00ED46DF">
        <w:rPr>
          <w:bCs/>
          <w:sz w:val="24"/>
          <w:szCs w:val="24"/>
        </w:rPr>
        <w:t xml:space="preserve">й по данному вопросу назначить </w:t>
      </w:r>
      <w:r w:rsidR="00235446" w:rsidRPr="00ED46DF">
        <w:rPr>
          <w:bCs/>
          <w:sz w:val="24"/>
          <w:szCs w:val="24"/>
        </w:rPr>
        <w:t xml:space="preserve">заместителя Главы сельского поселения </w:t>
      </w:r>
      <w:r w:rsidRPr="00ED46DF">
        <w:rPr>
          <w:bCs/>
          <w:sz w:val="24"/>
          <w:szCs w:val="24"/>
        </w:rPr>
        <w:t xml:space="preserve">Летниково </w:t>
      </w:r>
      <w:proofErr w:type="spellStart"/>
      <w:r w:rsidR="00ED46DF">
        <w:rPr>
          <w:bCs/>
          <w:sz w:val="24"/>
          <w:szCs w:val="24"/>
        </w:rPr>
        <w:t>Установу</w:t>
      </w:r>
      <w:proofErr w:type="spellEnd"/>
      <w:r w:rsidR="00ED46DF">
        <w:rPr>
          <w:bCs/>
          <w:sz w:val="24"/>
          <w:szCs w:val="24"/>
        </w:rPr>
        <w:t xml:space="preserve"> М.И.</w:t>
      </w:r>
    </w:p>
    <w:p w:rsidR="0001045A" w:rsidRPr="00ED46DF" w:rsidRDefault="0001045A" w:rsidP="0001045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ED46DF">
        <w:rPr>
          <w:sz w:val="24"/>
          <w:szCs w:val="24"/>
        </w:rPr>
        <w:t xml:space="preserve">Предложения по проекту исполнения бюджета могут быть направлены всеми заинтересованными лицами в Собрание представителей </w:t>
      </w:r>
      <w:r w:rsidR="005B24D9" w:rsidRPr="00ED46DF">
        <w:rPr>
          <w:sz w:val="24"/>
          <w:szCs w:val="24"/>
        </w:rPr>
        <w:t xml:space="preserve">сельского </w:t>
      </w:r>
      <w:r w:rsidRPr="00ED46DF">
        <w:rPr>
          <w:sz w:val="24"/>
          <w:szCs w:val="24"/>
        </w:rPr>
        <w:t>поселения по адресу, указанному выше.</w:t>
      </w:r>
    </w:p>
    <w:p w:rsidR="0001045A" w:rsidRPr="00ED46DF" w:rsidRDefault="0001045A" w:rsidP="0001045A">
      <w:pPr>
        <w:widowControl w:val="0"/>
        <w:numPr>
          <w:ilvl w:val="0"/>
          <w:numId w:val="2"/>
        </w:numPr>
        <w:tabs>
          <w:tab w:val="left" w:pos="1200"/>
        </w:tabs>
        <w:autoSpaceDE w:val="0"/>
        <w:jc w:val="both"/>
        <w:rPr>
          <w:szCs w:val="24"/>
        </w:rPr>
      </w:pPr>
      <w:r w:rsidRPr="00ED46DF">
        <w:rPr>
          <w:szCs w:val="24"/>
        </w:rPr>
        <w:t xml:space="preserve">Прием замечаний и предложений по вопросу публичных слушаний оканчивается </w:t>
      </w:r>
      <w:r w:rsidR="008A4BBD" w:rsidRPr="00ED46DF">
        <w:rPr>
          <w:szCs w:val="24"/>
        </w:rPr>
        <w:t>«</w:t>
      </w:r>
      <w:r w:rsidR="00D575BC">
        <w:rPr>
          <w:szCs w:val="24"/>
        </w:rPr>
        <w:t>09</w:t>
      </w:r>
      <w:r w:rsidR="008A4BBD" w:rsidRPr="00ED46DF">
        <w:rPr>
          <w:szCs w:val="24"/>
        </w:rPr>
        <w:t>»</w:t>
      </w:r>
      <w:r w:rsidR="00686AF5" w:rsidRPr="00ED46DF">
        <w:rPr>
          <w:szCs w:val="24"/>
        </w:rPr>
        <w:t xml:space="preserve"> </w:t>
      </w:r>
      <w:r w:rsidR="00ED46DF">
        <w:rPr>
          <w:szCs w:val="24"/>
        </w:rPr>
        <w:t>июня</w:t>
      </w:r>
      <w:r w:rsidR="00686AF5" w:rsidRPr="00ED46DF">
        <w:rPr>
          <w:szCs w:val="24"/>
        </w:rPr>
        <w:t xml:space="preserve"> </w:t>
      </w:r>
      <w:r w:rsidR="00C85402" w:rsidRPr="00ED46DF">
        <w:rPr>
          <w:szCs w:val="24"/>
        </w:rPr>
        <w:t xml:space="preserve"> 202</w:t>
      </w:r>
      <w:r w:rsidR="00D575BC">
        <w:rPr>
          <w:szCs w:val="24"/>
        </w:rPr>
        <w:t>3</w:t>
      </w:r>
      <w:r w:rsidRPr="00ED46DF">
        <w:rPr>
          <w:szCs w:val="24"/>
        </w:rPr>
        <w:t xml:space="preserve"> года в 17:00 ч.  </w:t>
      </w:r>
    </w:p>
    <w:p w:rsidR="0001045A" w:rsidRPr="00ED46DF" w:rsidRDefault="0001045A" w:rsidP="0001045A">
      <w:pPr>
        <w:pStyle w:val="a3"/>
        <w:jc w:val="both"/>
        <w:rPr>
          <w:sz w:val="24"/>
          <w:szCs w:val="24"/>
        </w:rPr>
        <w:sectPr w:rsidR="0001045A" w:rsidRPr="00ED46DF">
          <w:pgSz w:w="11906" w:h="16838"/>
          <w:pgMar w:top="685" w:right="510" w:bottom="656" w:left="851" w:header="454" w:footer="425" w:gutter="0"/>
          <w:cols w:space="720"/>
          <w:docGrid w:linePitch="360"/>
        </w:sectPr>
      </w:pPr>
    </w:p>
    <w:p w:rsidR="0001045A" w:rsidRPr="00ED46DF" w:rsidRDefault="0001045A" w:rsidP="00CE2184">
      <w:pPr>
        <w:widowControl w:val="0"/>
        <w:numPr>
          <w:ilvl w:val="0"/>
          <w:numId w:val="2"/>
        </w:numPr>
        <w:tabs>
          <w:tab w:val="clear" w:pos="786"/>
          <w:tab w:val="num" w:pos="0"/>
          <w:tab w:val="left" w:pos="1200"/>
        </w:tabs>
        <w:autoSpaceDE w:val="0"/>
        <w:ind w:left="0" w:hanging="360"/>
        <w:jc w:val="both"/>
        <w:rPr>
          <w:bCs/>
          <w:szCs w:val="24"/>
        </w:rPr>
      </w:pPr>
      <w:r w:rsidRPr="00ED46DF">
        <w:rPr>
          <w:szCs w:val="24"/>
        </w:rPr>
        <w:lastRenderedPageBreak/>
        <w:t>Мероприятие по информирован</w:t>
      </w:r>
      <w:r w:rsidR="00CE2184" w:rsidRPr="00ED46DF">
        <w:rPr>
          <w:szCs w:val="24"/>
        </w:rPr>
        <w:t xml:space="preserve">ию жителей поселения по вопросу </w:t>
      </w:r>
      <w:r w:rsidRPr="00ED46DF">
        <w:rPr>
          <w:szCs w:val="24"/>
        </w:rPr>
        <w:t xml:space="preserve">публичных слушаний состоится </w:t>
      </w:r>
      <w:r w:rsidR="008A4BBD" w:rsidRPr="00ED46DF">
        <w:rPr>
          <w:szCs w:val="24"/>
        </w:rPr>
        <w:t>«</w:t>
      </w:r>
      <w:r w:rsidR="0099655A" w:rsidRPr="00ED46DF">
        <w:rPr>
          <w:szCs w:val="24"/>
        </w:rPr>
        <w:t>2</w:t>
      </w:r>
      <w:r w:rsidR="00D575BC">
        <w:rPr>
          <w:szCs w:val="24"/>
        </w:rPr>
        <w:t>5</w:t>
      </w:r>
      <w:r w:rsidR="008A4BBD" w:rsidRPr="00ED46DF">
        <w:rPr>
          <w:szCs w:val="24"/>
        </w:rPr>
        <w:t>»</w:t>
      </w:r>
      <w:r w:rsidRPr="00ED46DF">
        <w:rPr>
          <w:szCs w:val="24"/>
        </w:rPr>
        <w:t xml:space="preserve"> </w:t>
      </w:r>
      <w:r w:rsidR="00ED46DF">
        <w:rPr>
          <w:szCs w:val="24"/>
        </w:rPr>
        <w:t>мая</w:t>
      </w:r>
      <w:r w:rsidR="00686AF5" w:rsidRPr="00ED46DF">
        <w:rPr>
          <w:szCs w:val="24"/>
        </w:rPr>
        <w:t xml:space="preserve"> </w:t>
      </w:r>
      <w:r w:rsidR="008A4BBD" w:rsidRPr="00ED46DF">
        <w:rPr>
          <w:szCs w:val="24"/>
        </w:rPr>
        <w:t xml:space="preserve"> </w:t>
      </w:r>
      <w:r w:rsidR="00C85402" w:rsidRPr="00ED46DF">
        <w:rPr>
          <w:szCs w:val="24"/>
        </w:rPr>
        <w:t>202</w:t>
      </w:r>
      <w:r w:rsidR="00D575BC">
        <w:rPr>
          <w:szCs w:val="24"/>
        </w:rPr>
        <w:t>3</w:t>
      </w:r>
      <w:r w:rsidRPr="00ED46DF">
        <w:rPr>
          <w:szCs w:val="24"/>
        </w:rPr>
        <w:t xml:space="preserve"> года в 1</w:t>
      </w:r>
      <w:r w:rsidR="00FB501C" w:rsidRPr="00ED46DF">
        <w:rPr>
          <w:szCs w:val="24"/>
        </w:rPr>
        <w:t>6</w:t>
      </w:r>
      <w:r w:rsidR="00686AF5" w:rsidRPr="00ED46DF">
        <w:rPr>
          <w:szCs w:val="24"/>
        </w:rPr>
        <w:t xml:space="preserve"> </w:t>
      </w:r>
      <w:r w:rsidRPr="00ED46DF">
        <w:rPr>
          <w:szCs w:val="24"/>
        </w:rPr>
        <w:t>ч. 00</w:t>
      </w:r>
      <w:r w:rsidR="00B9069D" w:rsidRPr="00ED46DF">
        <w:rPr>
          <w:szCs w:val="24"/>
        </w:rPr>
        <w:t xml:space="preserve"> </w:t>
      </w:r>
      <w:r w:rsidRPr="00ED46DF">
        <w:rPr>
          <w:szCs w:val="24"/>
        </w:rPr>
        <w:t xml:space="preserve">мин. по адресу: </w:t>
      </w:r>
      <w:r w:rsidRPr="00ED46DF">
        <w:rPr>
          <w:bCs/>
          <w:szCs w:val="24"/>
        </w:rPr>
        <w:t>446650,</w:t>
      </w:r>
      <w:r w:rsidRPr="00ED46DF">
        <w:rPr>
          <w:szCs w:val="24"/>
        </w:rPr>
        <w:t xml:space="preserve"> Самарская область, Алексеевский район, село Летниково, пер.</w:t>
      </w:r>
      <w:r w:rsidR="009D20BE" w:rsidRPr="00ED46DF">
        <w:rPr>
          <w:szCs w:val="24"/>
        </w:rPr>
        <w:t xml:space="preserve"> </w:t>
      </w:r>
      <w:r w:rsidRPr="00ED46DF">
        <w:rPr>
          <w:szCs w:val="24"/>
        </w:rPr>
        <w:t>Центральный, д.15.</w:t>
      </w:r>
    </w:p>
    <w:p w:rsidR="0001045A" w:rsidRPr="00ED46DF" w:rsidRDefault="0001045A" w:rsidP="00CE2184">
      <w:pPr>
        <w:pStyle w:val="a3"/>
        <w:numPr>
          <w:ilvl w:val="0"/>
          <w:numId w:val="2"/>
        </w:numPr>
        <w:tabs>
          <w:tab w:val="clear" w:pos="786"/>
          <w:tab w:val="num" w:pos="426"/>
        </w:tabs>
        <w:ind w:left="0" w:hanging="284"/>
        <w:jc w:val="both"/>
        <w:rPr>
          <w:sz w:val="24"/>
          <w:szCs w:val="24"/>
        </w:rPr>
      </w:pPr>
      <w:r w:rsidRPr="00ED46DF">
        <w:rPr>
          <w:bCs/>
          <w:sz w:val="24"/>
          <w:szCs w:val="24"/>
        </w:rPr>
        <w:t xml:space="preserve">Внести проект </w:t>
      </w:r>
      <w:r w:rsidRPr="00ED46DF">
        <w:rPr>
          <w:sz w:val="24"/>
          <w:szCs w:val="24"/>
        </w:rPr>
        <w:t>по исполнению бюджета</w:t>
      </w:r>
      <w:r w:rsidRPr="00ED46DF">
        <w:rPr>
          <w:bCs/>
          <w:sz w:val="24"/>
          <w:szCs w:val="24"/>
        </w:rPr>
        <w:t xml:space="preserve"> с учетом результатов публичных слушаний </w:t>
      </w:r>
      <w:r w:rsidRPr="00ED46DF">
        <w:rPr>
          <w:sz w:val="24"/>
          <w:szCs w:val="24"/>
        </w:rPr>
        <w:t xml:space="preserve">на очередное заседание Собрания представителей </w:t>
      </w:r>
      <w:r w:rsidR="004F4D22" w:rsidRPr="00ED46DF">
        <w:rPr>
          <w:sz w:val="24"/>
          <w:szCs w:val="24"/>
        </w:rPr>
        <w:t xml:space="preserve">сельского </w:t>
      </w:r>
      <w:r w:rsidRPr="00ED46DF">
        <w:rPr>
          <w:sz w:val="24"/>
          <w:szCs w:val="24"/>
        </w:rPr>
        <w:t>поселения</w:t>
      </w:r>
      <w:r w:rsidR="004F4D22" w:rsidRPr="00ED46DF">
        <w:rPr>
          <w:sz w:val="24"/>
          <w:szCs w:val="24"/>
        </w:rPr>
        <w:t xml:space="preserve"> Летниково</w:t>
      </w:r>
      <w:r w:rsidRPr="00ED46DF">
        <w:rPr>
          <w:sz w:val="24"/>
          <w:szCs w:val="24"/>
        </w:rPr>
        <w:t>.</w:t>
      </w:r>
    </w:p>
    <w:p w:rsidR="00B9069D" w:rsidRPr="00ED46DF" w:rsidRDefault="0001045A" w:rsidP="00B9069D">
      <w:pPr>
        <w:pStyle w:val="a3"/>
        <w:numPr>
          <w:ilvl w:val="0"/>
          <w:numId w:val="2"/>
        </w:numPr>
        <w:tabs>
          <w:tab w:val="clear" w:pos="786"/>
          <w:tab w:val="num" w:pos="0"/>
        </w:tabs>
        <w:ind w:left="0" w:hanging="284"/>
        <w:jc w:val="both"/>
        <w:rPr>
          <w:sz w:val="24"/>
          <w:szCs w:val="24"/>
        </w:rPr>
      </w:pPr>
      <w:r w:rsidRPr="00ED46DF">
        <w:rPr>
          <w:sz w:val="24"/>
          <w:szCs w:val="24"/>
        </w:rPr>
        <w:t>Опубликовать настоящее решение в Информационном Вестнике и на официальном сайте сельского  поселения Летниково.</w:t>
      </w:r>
    </w:p>
    <w:p w:rsidR="0001045A" w:rsidRPr="00ED46DF" w:rsidRDefault="0001045A" w:rsidP="00B9069D">
      <w:pPr>
        <w:pStyle w:val="a3"/>
        <w:numPr>
          <w:ilvl w:val="0"/>
          <w:numId w:val="2"/>
        </w:numPr>
        <w:tabs>
          <w:tab w:val="clear" w:pos="786"/>
          <w:tab w:val="left" w:pos="-142"/>
          <w:tab w:val="num" w:pos="0"/>
        </w:tabs>
        <w:ind w:left="142" w:hanging="426"/>
        <w:jc w:val="both"/>
        <w:rPr>
          <w:sz w:val="24"/>
          <w:szCs w:val="24"/>
        </w:rPr>
      </w:pPr>
      <w:r w:rsidRPr="00ED46DF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B9069D" w:rsidRPr="00ED46DF" w:rsidRDefault="00B9069D" w:rsidP="00B9069D">
      <w:pPr>
        <w:pStyle w:val="a3"/>
        <w:tabs>
          <w:tab w:val="left" w:pos="-142"/>
        </w:tabs>
        <w:ind w:left="-426"/>
        <w:jc w:val="both"/>
        <w:rPr>
          <w:sz w:val="24"/>
          <w:szCs w:val="24"/>
        </w:rPr>
      </w:pPr>
    </w:p>
    <w:p w:rsidR="0001045A" w:rsidRPr="00ED46DF" w:rsidRDefault="0001045A" w:rsidP="0001045A">
      <w:pPr>
        <w:pStyle w:val="ConsPlusNormal"/>
        <w:ind w:firstLine="540"/>
        <w:jc w:val="both"/>
        <w:rPr>
          <w:sz w:val="24"/>
          <w:szCs w:val="24"/>
        </w:rPr>
      </w:pPr>
    </w:p>
    <w:p w:rsidR="0001045A" w:rsidRPr="00ED46DF" w:rsidRDefault="0001045A" w:rsidP="0001045A">
      <w:pPr>
        <w:rPr>
          <w:szCs w:val="24"/>
        </w:rPr>
      </w:pPr>
      <w:r w:rsidRPr="00ED46DF">
        <w:rPr>
          <w:szCs w:val="24"/>
        </w:rPr>
        <w:t>Председатель Собрания представителей</w:t>
      </w:r>
    </w:p>
    <w:p w:rsidR="0001045A" w:rsidRPr="00ED46DF" w:rsidRDefault="005B24D9" w:rsidP="0001045A">
      <w:pPr>
        <w:rPr>
          <w:szCs w:val="24"/>
        </w:rPr>
      </w:pPr>
      <w:r w:rsidRPr="00ED46DF">
        <w:rPr>
          <w:szCs w:val="24"/>
        </w:rPr>
        <w:t>сельского поселения Летниково</w:t>
      </w:r>
      <w:r w:rsidR="0001045A" w:rsidRPr="00ED46DF">
        <w:rPr>
          <w:szCs w:val="24"/>
        </w:rPr>
        <w:t xml:space="preserve">                    </w:t>
      </w:r>
      <w:r w:rsidR="009D20BE" w:rsidRPr="00ED46DF">
        <w:rPr>
          <w:szCs w:val="24"/>
        </w:rPr>
        <w:t xml:space="preserve">        </w:t>
      </w:r>
      <w:r w:rsidR="00235446" w:rsidRPr="00ED46DF">
        <w:rPr>
          <w:szCs w:val="24"/>
        </w:rPr>
        <w:t xml:space="preserve"> </w:t>
      </w:r>
      <w:r w:rsidR="0001045A" w:rsidRPr="00ED46DF">
        <w:rPr>
          <w:szCs w:val="24"/>
        </w:rPr>
        <w:t xml:space="preserve">               </w:t>
      </w:r>
      <w:r w:rsidR="00ED46DF">
        <w:rPr>
          <w:szCs w:val="24"/>
        </w:rPr>
        <w:t xml:space="preserve">         </w:t>
      </w:r>
      <w:r w:rsidR="0001045A" w:rsidRPr="00ED46DF">
        <w:rPr>
          <w:szCs w:val="24"/>
        </w:rPr>
        <w:t xml:space="preserve">        </w:t>
      </w:r>
      <w:r w:rsidR="009D20BE" w:rsidRPr="00ED46DF">
        <w:rPr>
          <w:szCs w:val="24"/>
        </w:rPr>
        <w:t xml:space="preserve"> </w:t>
      </w:r>
      <w:r w:rsidR="00C27BB0">
        <w:rPr>
          <w:szCs w:val="24"/>
        </w:rPr>
        <w:t xml:space="preserve"> </w:t>
      </w:r>
      <w:r w:rsidR="009D20BE" w:rsidRPr="00ED46DF">
        <w:rPr>
          <w:szCs w:val="24"/>
        </w:rPr>
        <w:t xml:space="preserve"> </w:t>
      </w:r>
      <w:r w:rsidR="00235446" w:rsidRPr="00ED46DF">
        <w:rPr>
          <w:szCs w:val="24"/>
        </w:rPr>
        <w:t xml:space="preserve">    В</w:t>
      </w:r>
      <w:r w:rsidR="0001045A" w:rsidRPr="00ED46DF">
        <w:rPr>
          <w:szCs w:val="24"/>
        </w:rPr>
        <w:t>.В.</w:t>
      </w:r>
      <w:r w:rsidR="00235446" w:rsidRPr="00ED46DF">
        <w:rPr>
          <w:szCs w:val="24"/>
        </w:rPr>
        <w:t xml:space="preserve"> Мальцев</w:t>
      </w:r>
      <w:r w:rsidR="0001045A" w:rsidRPr="00ED46DF">
        <w:rPr>
          <w:szCs w:val="24"/>
        </w:rPr>
        <w:t xml:space="preserve">                                      </w:t>
      </w:r>
    </w:p>
    <w:p w:rsidR="0001045A" w:rsidRPr="00ED46DF" w:rsidRDefault="0001045A" w:rsidP="0001045A">
      <w:pPr>
        <w:rPr>
          <w:szCs w:val="24"/>
        </w:rPr>
      </w:pPr>
    </w:p>
    <w:p w:rsidR="0001045A" w:rsidRPr="00ED46DF" w:rsidRDefault="0001045A" w:rsidP="0001045A">
      <w:pPr>
        <w:rPr>
          <w:szCs w:val="24"/>
        </w:rPr>
      </w:pPr>
      <w:r w:rsidRPr="00ED46DF">
        <w:rPr>
          <w:szCs w:val="24"/>
        </w:rPr>
        <w:t>Глава</w:t>
      </w:r>
      <w:r w:rsidR="005B24D9" w:rsidRPr="00ED46DF">
        <w:rPr>
          <w:szCs w:val="24"/>
        </w:rPr>
        <w:t xml:space="preserve"> сельского поселения  Летниково</w:t>
      </w:r>
      <w:r w:rsidRPr="00ED46DF">
        <w:rPr>
          <w:szCs w:val="24"/>
        </w:rPr>
        <w:t xml:space="preserve">                                   </w:t>
      </w:r>
      <w:r w:rsidR="009D20BE" w:rsidRPr="00ED46DF">
        <w:rPr>
          <w:szCs w:val="24"/>
        </w:rPr>
        <w:t xml:space="preserve"> </w:t>
      </w:r>
      <w:r w:rsidR="00ED46DF">
        <w:rPr>
          <w:szCs w:val="24"/>
        </w:rPr>
        <w:t xml:space="preserve">         </w:t>
      </w:r>
      <w:r w:rsidR="009D20BE" w:rsidRPr="00ED46DF">
        <w:rPr>
          <w:szCs w:val="24"/>
        </w:rPr>
        <w:t xml:space="preserve"> </w:t>
      </w:r>
      <w:r w:rsidRPr="00ED46DF">
        <w:rPr>
          <w:szCs w:val="24"/>
        </w:rPr>
        <w:t xml:space="preserve">   </w:t>
      </w:r>
      <w:r w:rsidR="009D20BE" w:rsidRPr="00ED46DF">
        <w:rPr>
          <w:szCs w:val="24"/>
        </w:rPr>
        <w:t xml:space="preserve">  </w:t>
      </w:r>
      <w:r w:rsidRPr="00ED46DF">
        <w:rPr>
          <w:szCs w:val="24"/>
        </w:rPr>
        <w:t xml:space="preserve">    </w:t>
      </w:r>
      <w:r w:rsidR="00ED46DF">
        <w:rPr>
          <w:szCs w:val="24"/>
        </w:rPr>
        <w:t xml:space="preserve"> С.В. Сироткин</w:t>
      </w:r>
    </w:p>
    <w:p w:rsidR="0001045A" w:rsidRDefault="0001045A" w:rsidP="0001045A">
      <w:pPr>
        <w:jc w:val="right"/>
        <w:rPr>
          <w:sz w:val="18"/>
          <w:szCs w:val="18"/>
        </w:rPr>
      </w:pPr>
    </w:p>
    <w:p w:rsidR="0001045A" w:rsidRDefault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Pr="0001045A" w:rsidRDefault="0001045A" w:rsidP="0001045A"/>
    <w:p w:rsidR="0001045A" w:rsidRDefault="0001045A" w:rsidP="0001045A"/>
    <w:p w:rsidR="00A93AC7" w:rsidRPr="0001045A" w:rsidRDefault="00A93AC7" w:rsidP="0001045A"/>
    <w:p w:rsidR="0001045A" w:rsidRPr="0001045A" w:rsidRDefault="0001045A" w:rsidP="0001045A"/>
    <w:p w:rsidR="0001045A" w:rsidRDefault="0001045A" w:rsidP="0001045A"/>
    <w:p w:rsidR="0001045A" w:rsidRPr="0001045A" w:rsidRDefault="0001045A" w:rsidP="0001045A"/>
    <w:p w:rsidR="00E32AAD" w:rsidRDefault="00E32AAD" w:rsidP="0001045A"/>
    <w:p w:rsidR="00ED46DF" w:rsidRDefault="00ED46DF" w:rsidP="0001045A"/>
    <w:p w:rsidR="00ED46DF" w:rsidRDefault="00ED46DF" w:rsidP="0001045A"/>
    <w:p w:rsidR="00ED46DF" w:rsidRDefault="00ED46DF" w:rsidP="0001045A"/>
    <w:p w:rsidR="00ED46DF" w:rsidRDefault="00ED46DF" w:rsidP="0001045A"/>
    <w:p w:rsidR="00034F6F" w:rsidRDefault="00034F6F" w:rsidP="0001045A"/>
    <w:p w:rsidR="00C85402" w:rsidRPr="0002534C" w:rsidRDefault="00C85402" w:rsidP="00C85402">
      <w:pPr>
        <w:jc w:val="right"/>
        <w:rPr>
          <w:b/>
          <w:sz w:val="32"/>
          <w:szCs w:val="32"/>
        </w:rPr>
      </w:pPr>
      <w:r w:rsidRPr="0002534C">
        <w:rPr>
          <w:b/>
          <w:sz w:val="32"/>
          <w:szCs w:val="32"/>
        </w:rPr>
        <w:lastRenderedPageBreak/>
        <w:t>ПРОЕКТ</w:t>
      </w:r>
    </w:p>
    <w:p w:rsidR="00C85402" w:rsidRPr="00A36FFF" w:rsidRDefault="00C85402" w:rsidP="00C85402">
      <w:pPr>
        <w:jc w:val="center"/>
        <w:rPr>
          <w:b/>
          <w:sz w:val="32"/>
          <w:szCs w:val="32"/>
        </w:rPr>
      </w:pPr>
      <w:r w:rsidRPr="00A36FFF">
        <w:rPr>
          <w:b/>
          <w:sz w:val="32"/>
          <w:szCs w:val="32"/>
        </w:rPr>
        <w:t>РОССИЙСКАЯ ФЕДЕРАЦИЯ</w:t>
      </w:r>
    </w:p>
    <w:p w:rsidR="00C85402" w:rsidRDefault="00C85402" w:rsidP="00C854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C85402" w:rsidRDefault="00C85402" w:rsidP="00C854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ЛЕТНИКОВО</w:t>
      </w:r>
    </w:p>
    <w:p w:rsidR="00C85402" w:rsidRDefault="00FB501C" w:rsidP="00C854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твертого</w:t>
      </w:r>
      <w:r w:rsidR="00C85402">
        <w:rPr>
          <w:b/>
          <w:sz w:val="36"/>
          <w:szCs w:val="36"/>
        </w:rPr>
        <w:t xml:space="preserve"> созыва</w:t>
      </w:r>
    </w:p>
    <w:p w:rsidR="00C85402" w:rsidRDefault="00C85402" w:rsidP="00C8540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</w:t>
      </w:r>
      <w:proofErr w:type="gramStart"/>
      <w:r>
        <w:rPr>
          <w:sz w:val="32"/>
          <w:szCs w:val="32"/>
        </w:rPr>
        <w:t>Алексеевский</w:t>
      </w:r>
      <w:proofErr w:type="gramEnd"/>
      <w:r>
        <w:rPr>
          <w:sz w:val="32"/>
          <w:szCs w:val="32"/>
        </w:rPr>
        <w:t xml:space="preserve"> </w:t>
      </w:r>
    </w:p>
    <w:p w:rsidR="00C85402" w:rsidRDefault="00C85402" w:rsidP="00C85402">
      <w:pPr>
        <w:jc w:val="center"/>
        <w:rPr>
          <w:sz w:val="32"/>
          <w:szCs w:val="32"/>
        </w:rPr>
      </w:pPr>
      <w:r>
        <w:rPr>
          <w:sz w:val="32"/>
          <w:szCs w:val="32"/>
        </w:rPr>
        <w:t>Самарской области</w:t>
      </w:r>
    </w:p>
    <w:p w:rsidR="00C85402" w:rsidRDefault="00C85402" w:rsidP="00C85402">
      <w:pPr>
        <w:jc w:val="center"/>
        <w:rPr>
          <w:sz w:val="20"/>
        </w:rPr>
      </w:pPr>
      <w:r>
        <w:rPr>
          <w:sz w:val="20"/>
        </w:rPr>
        <w:t xml:space="preserve">Россия, 446650, Самарская область, Алексеевский район, с. Летниково, пер. Центральный, д.15 </w:t>
      </w:r>
    </w:p>
    <w:p w:rsidR="00C85402" w:rsidRDefault="00C85402" w:rsidP="00C85402">
      <w:pPr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Тел. 8 (846-71) 4-71-31, 4-71-35</w:t>
      </w:r>
    </w:p>
    <w:p w:rsidR="00C85402" w:rsidRPr="0001045A" w:rsidRDefault="00C85402" w:rsidP="00C85402">
      <w:pPr>
        <w:rPr>
          <w:szCs w:val="24"/>
        </w:rPr>
      </w:pPr>
    </w:p>
    <w:p w:rsidR="00C85402" w:rsidRPr="0001045A" w:rsidRDefault="00C85402" w:rsidP="00C85402">
      <w:pPr>
        <w:spacing w:line="360" w:lineRule="auto"/>
        <w:jc w:val="center"/>
        <w:rPr>
          <w:b/>
          <w:szCs w:val="24"/>
        </w:rPr>
      </w:pPr>
      <w:r w:rsidRPr="0001045A">
        <w:rPr>
          <w:b/>
          <w:szCs w:val="24"/>
        </w:rPr>
        <w:t>РЕШЕНИЕ</w:t>
      </w:r>
    </w:p>
    <w:p w:rsidR="00C85402" w:rsidRPr="0001045A" w:rsidRDefault="00C85402" w:rsidP="00C85402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от «</w:t>
      </w:r>
      <w:r w:rsidRPr="0002534C">
        <w:rPr>
          <w:szCs w:val="24"/>
        </w:rPr>
        <w:t>___</w:t>
      </w:r>
      <w:r>
        <w:rPr>
          <w:b/>
          <w:szCs w:val="24"/>
        </w:rPr>
        <w:t xml:space="preserve">» </w:t>
      </w:r>
      <w:r w:rsidRPr="0002534C">
        <w:rPr>
          <w:szCs w:val="24"/>
        </w:rPr>
        <w:t>_____________</w:t>
      </w:r>
      <w:r>
        <w:rPr>
          <w:b/>
          <w:szCs w:val="24"/>
        </w:rPr>
        <w:t xml:space="preserve"> 202</w:t>
      </w:r>
      <w:r w:rsidR="00D575BC">
        <w:rPr>
          <w:b/>
          <w:szCs w:val="24"/>
        </w:rPr>
        <w:t>3</w:t>
      </w:r>
      <w:r w:rsidRPr="0001045A">
        <w:rPr>
          <w:b/>
          <w:szCs w:val="24"/>
        </w:rPr>
        <w:t xml:space="preserve"> года № </w:t>
      </w:r>
      <w:r>
        <w:rPr>
          <w:szCs w:val="24"/>
        </w:rPr>
        <w:t>_____</w:t>
      </w:r>
    </w:p>
    <w:p w:rsidR="00D575BC" w:rsidRPr="0001045A" w:rsidRDefault="00D575BC" w:rsidP="00D575BC">
      <w:pPr>
        <w:jc w:val="center"/>
        <w:rPr>
          <w:b/>
          <w:szCs w:val="24"/>
        </w:rPr>
      </w:pPr>
      <w:r w:rsidRPr="0001045A">
        <w:rPr>
          <w:b/>
          <w:szCs w:val="24"/>
        </w:rPr>
        <w:t xml:space="preserve">Об  итогах  исполнения бюджета </w:t>
      </w:r>
    </w:p>
    <w:p w:rsidR="00D575BC" w:rsidRDefault="00D575BC" w:rsidP="00D575BC">
      <w:pPr>
        <w:jc w:val="center"/>
        <w:rPr>
          <w:sz w:val="28"/>
          <w:szCs w:val="28"/>
        </w:rPr>
      </w:pPr>
      <w:r w:rsidRPr="0001045A">
        <w:rPr>
          <w:b/>
          <w:szCs w:val="24"/>
        </w:rPr>
        <w:t>сельско</w:t>
      </w:r>
      <w:r>
        <w:rPr>
          <w:b/>
          <w:szCs w:val="24"/>
        </w:rPr>
        <w:t xml:space="preserve">го   поселения Летниково </w:t>
      </w:r>
      <w:r w:rsidRPr="00034F6F">
        <w:rPr>
          <w:b/>
          <w:szCs w:val="24"/>
        </w:rPr>
        <w:t>муниципального района Алексеевский Самарской области</w:t>
      </w:r>
      <w:r>
        <w:rPr>
          <w:sz w:val="28"/>
          <w:szCs w:val="28"/>
        </w:rPr>
        <w:t xml:space="preserve"> </w:t>
      </w:r>
      <w:r w:rsidRPr="00A80A31">
        <w:rPr>
          <w:b/>
          <w:szCs w:val="24"/>
        </w:rPr>
        <w:t>за 2022 год.</w:t>
      </w:r>
    </w:p>
    <w:p w:rsidR="00D575BC" w:rsidRPr="009940D2" w:rsidRDefault="00D575BC" w:rsidP="00D575BC">
      <w:pPr>
        <w:jc w:val="center"/>
        <w:rPr>
          <w:sz w:val="28"/>
          <w:szCs w:val="28"/>
        </w:rPr>
      </w:pPr>
    </w:p>
    <w:p w:rsidR="00D575BC" w:rsidRPr="00A17BD6" w:rsidRDefault="00D575BC" w:rsidP="00D575BC">
      <w:pPr>
        <w:pStyle w:val="2"/>
        <w:spacing w:before="0"/>
        <w:jc w:val="both"/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</w:t>
      </w:r>
      <w:proofErr w:type="gramStart"/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В соответствии со статьей 28 Федерального закона от 06.10.2003 г №131-ФЗ « Об общих принципах организации местного самоуправления в Российской Федерации», Уставом сельского поселения Летниково</w:t>
      </w:r>
      <w:r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,</w:t>
      </w:r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Pr="000752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шением Собрания представителей сельского поселения Летниково от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3</w:t>
      </w:r>
      <w:r w:rsidRPr="000752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12.202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Pr="000752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. №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07</w:t>
      </w:r>
      <w:r w:rsidRPr="000752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Об утверждении Положения о бюджетном устройстве и бюджетном  процессе в сельском поселении Летниково муниципального района Алексеевский Самарской области»</w:t>
      </w:r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, рассмотрев </w:t>
      </w:r>
      <w:r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информацию</w:t>
      </w:r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об исполнении бюджета сельского поселения Летниково</w:t>
      </w:r>
      <w:proofErr w:type="gramEnd"/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муниципального района Алексе</w:t>
      </w:r>
      <w:r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евский Самарской области за 2022 год, </w:t>
      </w:r>
      <w:proofErr w:type="gramStart"/>
      <w:r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представленную</w:t>
      </w:r>
      <w:proofErr w:type="gramEnd"/>
      <w:r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Главой сельского поселения Летниково, </w:t>
      </w:r>
      <w:r w:rsidRPr="00A17B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брание представителей сельского поселения Летниково муниципального района Алексеевский Самарской области</w:t>
      </w:r>
    </w:p>
    <w:p w:rsidR="00D575BC" w:rsidRPr="00A17BD6" w:rsidRDefault="00D575BC" w:rsidP="00D575BC">
      <w:pPr>
        <w:jc w:val="center"/>
        <w:rPr>
          <w:b/>
          <w:szCs w:val="24"/>
        </w:rPr>
      </w:pPr>
      <w:r w:rsidRPr="00A17BD6">
        <w:rPr>
          <w:b/>
          <w:szCs w:val="24"/>
        </w:rPr>
        <w:t>РЕШИЛО:</w:t>
      </w:r>
    </w:p>
    <w:p w:rsidR="00D575BC" w:rsidRDefault="00D575BC" w:rsidP="00D575BC">
      <w:pPr>
        <w:jc w:val="both"/>
        <w:rPr>
          <w:szCs w:val="24"/>
        </w:rPr>
      </w:pPr>
    </w:p>
    <w:p w:rsidR="00D575BC" w:rsidRPr="0001045A" w:rsidRDefault="00D575BC" w:rsidP="00D575BC">
      <w:pPr>
        <w:widowControl w:val="0"/>
        <w:numPr>
          <w:ilvl w:val="0"/>
          <w:numId w:val="4"/>
        </w:numPr>
        <w:suppressAutoHyphens/>
        <w:jc w:val="both"/>
        <w:rPr>
          <w:szCs w:val="24"/>
        </w:rPr>
      </w:pPr>
      <w:r w:rsidRPr="0001045A">
        <w:rPr>
          <w:szCs w:val="24"/>
        </w:rPr>
        <w:t xml:space="preserve">Заключение от </w:t>
      </w:r>
      <w:r>
        <w:rPr>
          <w:szCs w:val="24"/>
        </w:rPr>
        <w:t>«</w:t>
      </w:r>
      <w:r>
        <w:rPr>
          <w:szCs w:val="24"/>
        </w:rPr>
        <w:softHyphen/>
      </w:r>
      <w:r>
        <w:rPr>
          <w:szCs w:val="24"/>
        </w:rPr>
        <w:softHyphen/>
        <w:t>09» июня 2023</w:t>
      </w:r>
      <w:r w:rsidRPr="0001045A">
        <w:rPr>
          <w:szCs w:val="24"/>
        </w:rPr>
        <w:t xml:space="preserve"> года по результатам публичных слушаний «Об   итогах исполнения бюджета </w:t>
      </w:r>
      <w:r w:rsidRPr="0001045A">
        <w:rPr>
          <w:bCs/>
          <w:szCs w:val="24"/>
        </w:rPr>
        <w:t xml:space="preserve">сельского поселения </w:t>
      </w:r>
      <w:r>
        <w:rPr>
          <w:bCs/>
          <w:szCs w:val="24"/>
        </w:rPr>
        <w:t>Летниково</w:t>
      </w:r>
      <w:r w:rsidRPr="0001045A">
        <w:rPr>
          <w:bCs/>
          <w:szCs w:val="24"/>
        </w:rPr>
        <w:t xml:space="preserve"> </w:t>
      </w:r>
      <w:r w:rsidRPr="005B24D9">
        <w:rPr>
          <w:szCs w:val="24"/>
        </w:rPr>
        <w:t>муниципального района Алексеевский Самарской области</w:t>
      </w:r>
      <w:r>
        <w:rPr>
          <w:bCs/>
          <w:szCs w:val="24"/>
        </w:rPr>
        <w:t xml:space="preserve"> за </w:t>
      </w:r>
      <w:r w:rsidRPr="0001045A">
        <w:rPr>
          <w:bCs/>
          <w:szCs w:val="24"/>
        </w:rPr>
        <w:t>20</w:t>
      </w:r>
      <w:r>
        <w:rPr>
          <w:bCs/>
          <w:szCs w:val="24"/>
        </w:rPr>
        <w:t>22</w:t>
      </w:r>
      <w:r w:rsidRPr="0001045A">
        <w:rPr>
          <w:bCs/>
          <w:szCs w:val="24"/>
        </w:rPr>
        <w:t xml:space="preserve"> год</w:t>
      </w:r>
      <w:r w:rsidRPr="0001045A">
        <w:rPr>
          <w:szCs w:val="24"/>
        </w:rPr>
        <w:t xml:space="preserve">», проведенных на территории поселения с </w:t>
      </w:r>
      <w:r>
        <w:rPr>
          <w:szCs w:val="24"/>
        </w:rPr>
        <w:t>«11» мая 2023 года по «09» июня 2023</w:t>
      </w:r>
      <w:r w:rsidRPr="0001045A">
        <w:rPr>
          <w:szCs w:val="24"/>
        </w:rPr>
        <w:t xml:space="preserve"> года, </w:t>
      </w:r>
      <w:r w:rsidRPr="0001045A">
        <w:rPr>
          <w:bCs/>
          <w:szCs w:val="24"/>
        </w:rPr>
        <w:t>утвердить.</w:t>
      </w:r>
    </w:p>
    <w:p w:rsidR="00D575BC" w:rsidRPr="0001045A" w:rsidRDefault="00D575BC" w:rsidP="00D575BC">
      <w:pPr>
        <w:ind w:firstLine="708"/>
        <w:jc w:val="both"/>
        <w:rPr>
          <w:szCs w:val="24"/>
        </w:rPr>
      </w:pPr>
    </w:p>
    <w:p w:rsidR="00D575BC" w:rsidRPr="0001045A" w:rsidRDefault="00D575BC" w:rsidP="00D575BC">
      <w:pPr>
        <w:pStyle w:val="aa"/>
        <w:numPr>
          <w:ilvl w:val="0"/>
          <w:numId w:val="4"/>
        </w:numPr>
        <w:jc w:val="both"/>
        <w:rPr>
          <w:szCs w:val="24"/>
        </w:rPr>
      </w:pPr>
      <w:r w:rsidRPr="0001045A">
        <w:rPr>
          <w:szCs w:val="24"/>
        </w:rPr>
        <w:t>Принять отчет об итогах исполнения бюджета сельского поселения Летниково</w:t>
      </w:r>
    </w:p>
    <w:p w:rsidR="00D575BC" w:rsidRPr="0001045A" w:rsidRDefault="00D575BC" w:rsidP="00D575BC">
      <w:pPr>
        <w:ind w:left="720"/>
        <w:jc w:val="both"/>
        <w:rPr>
          <w:szCs w:val="24"/>
        </w:rPr>
      </w:pPr>
      <w:r>
        <w:rPr>
          <w:szCs w:val="24"/>
        </w:rPr>
        <w:t>за  2022</w:t>
      </w:r>
      <w:r w:rsidRPr="0001045A">
        <w:rPr>
          <w:szCs w:val="24"/>
        </w:rPr>
        <w:t xml:space="preserve"> год (приложение 1).</w:t>
      </w:r>
    </w:p>
    <w:p w:rsidR="00D575BC" w:rsidRPr="0001045A" w:rsidRDefault="00D575BC" w:rsidP="00D575BC">
      <w:pPr>
        <w:ind w:left="360"/>
        <w:jc w:val="both"/>
        <w:rPr>
          <w:szCs w:val="24"/>
        </w:rPr>
      </w:pPr>
    </w:p>
    <w:p w:rsidR="00D575BC" w:rsidRPr="0001045A" w:rsidRDefault="00D575BC" w:rsidP="00D575BC">
      <w:pPr>
        <w:numPr>
          <w:ilvl w:val="0"/>
          <w:numId w:val="4"/>
        </w:numPr>
        <w:jc w:val="both"/>
        <w:rPr>
          <w:szCs w:val="24"/>
        </w:rPr>
      </w:pPr>
      <w:r w:rsidRPr="0001045A">
        <w:rPr>
          <w:szCs w:val="24"/>
        </w:rPr>
        <w:t>Опубликовать настоящее решение в информационно-общественной газете «Летниковский вестник»</w:t>
      </w:r>
      <w:r>
        <w:rPr>
          <w:szCs w:val="24"/>
        </w:rPr>
        <w:t xml:space="preserve"> и на официальном сайте сельского поселения Летниково в </w:t>
      </w:r>
      <w:r w:rsidRPr="00B3087F">
        <w:rPr>
          <w:rStyle w:val="extended-textshort"/>
          <w:bCs/>
        </w:rPr>
        <w:t>информационно</w:t>
      </w:r>
      <w:r w:rsidRPr="00B3087F">
        <w:rPr>
          <w:rStyle w:val="extended-textshort"/>
        </w:rPr>
        <w:t>-</w:t>
      </w:r>
      <w:r w:rsidRPr="00B3087F">
        <w:rPr>
          <w:rStyle w:val="extended-textshort"/>
          <w:bCs/>
        </w:rPr>
        <w:t>телекоммуникационной</w:t>
      </w:r>
      <w:r w:rsidRPr="00B3087F">
        <w:rPr>
          <w:rStyle w:val="extended-textshort"/>
        </w:rPr>
        <w:t xml:space="preserve"> </w:t>
      </w:r>
      <w:r w:rsidRPr="00B3087F">
        <w:rPr>
          <w:rStyle w:val="extended-textshort"/>
          <w:bCs/>
        </w:rPr>
        <w:t>сети</w:t>
      </w:r>
      <w:r w:rsidRPr="00B3087F">
        <w:rPr>
          <w:rStyle w:val="extended-textshort"/>
        </w:rPr>
        <w:t xml:space="preserve"> «</w:t>
      </w:r>
      <w:r w:rsidRPr="00B3087F">
        <w:rPr>
          <w:rStyle w:val="extended-textshort"/>
          <w:bCs/>
        </w:rPr>
        <w:t>Интернет</w:t>
      </w:r>
      <w:r w:rsidRPr="00B3087F">
        <w:rPr>
          <w:rStyle w:val="extended-textshort"/>
        </w:rPr>
        <w:t>»</w:t>
      </w:r>
      <w:r w:rsidRPr="00B3087F">
        <w:rPr>
          <w:szCs w:val="24"/>
        </w:rPr>
        <w:t>.</w:t>
      </w:r>
      <w:r w:rsidRPr="0001045A">
        <w:rPr>
          <w:szCs w:val="24"/>
        </w:rPr>
        <w:t xml:space="preserve"> </w:t>
      </w:r>
    </w:p>
    <w:p w:rsidR="00D575BC" w:rsidRPr="0001045A" w:rsidRDefault="00D575BC" w:rsidP="00D575BC">
      <w:pPr>
        <w:ind w:left="720"/>
        <w:jc w:val="both"/>
        <w:rPr>
          <w:szCs w:val="24"/>
        </w:rPr>
      </w:pPr>
      <w:r w:rsidRPr="0001045A">
        <w:rPr>
          <w:szCs w:val="24"/>
        </w:rPr>
        <w:t xml:space="preserve">  </w:t>
      </w:r>
    </w:p>
    <w:p w:rsidR="00D575BC" w:rsidRPr="0001045A" w:rsidRDefault="00D575BC" w:rsidP="00D575BC">
      <w:pPr>
        <w:numPr>
          <w:ilvl w:val="0"/>
          <w:numId w:val="4"/>
        </w:numPr>
        <w:jc w:val="both"/>
        <w:rPr>
          <w:szCs w:val="24"/>
        </w:rPr>
      </w:pPr>
      <w:r w:rsidRPr="0001045A">
        <w:rPr>
          <w:szCs w:val="24"/>
        </w:rPr>
        <w:t>Настоящее решение вступает в силу со дня его официального опубликования.</w:t>
      </w:r>
    </w:p>
    <w:p w:rsidR="00D575BC" w:rsidRPr="0001045A" w:rsidRDefault="00D575BC" w:rsidP="00D575BC">
      <w:pPr>
        <w:jc w:val="both"/>
        <w:rPr>
          <w:szCs w:val="24"/>
        </w:rPr>
      </w:pPr>
    </w:p>
    <w:p w:rsidR="00D575BC" w:rsidRPr="0001045A" w:rsidRDefault="00D575BC" w:rsidP="00D575BC">
      <w:pPr>
        <w:jc w:val="both"/>
        <w:rPr>
          <w:szCs w:val="24"/>
        </w:rPr>
      </w:pPr>
      <w:r w:rsidRPr="0001045A">
        <w:rPr>
          <w:szCs w:val="24"/>
        </w:rPr>
        <w:t xml:space="preserve">      Председатель Собрания представителей</w:t>
      </w:r>
    </w:p>
    <w:p w:rsidR="00D575BC" w:rsidRPr="0001045A" w:rsidRDefault="00D575BC" w:rsidP="00D575BC">
      <w:pPr>
        <w:jc w:val="both"/>
        <w:rPr>
          <w:szCs w:val="24"/>
        </w:rPr>
      </w:pPr>
      <w:r w:rsidRPr="0001045A">
        <w:rPr>
          <w:szCs w:val="24"/>
        </w:rPr>
        <w:t xml:space="preserve">      сельского поселения Летниково                                                                   </w:t>
      </w:r>
      <w:r>
        <w:rPr>
          <w:szCs w:val="24"/>
        </w:rPr>
        <w:t>В.В. Мальцев</w:t>
      </w:r>
      <w:r w:rsidRPr="0001045A">
        <w:rPr>
          <w:szCs w:val="24"/>
        </w:rPr>
        <w:t xml:space="preserve">                                      </w:t>
      </w:r>
    </w:p>
    <w:p w:rsidR="00D575BC" w:rsidRPr="0001045A" w:rsidRDefault="00D575BC" w:rsidP="00D575BC">
      <w:pPr>
        <w:ind w:left="360"/>
        <w:jc w:val="both"/>
        <w:rPr>
          <w:szCs w:val="24"/>
        </w:rPr>
      </w:pPr>
    </w:p>
    <w:p w:rsidR="00E541C8" w:rsidRDefault="00D575BC" w:rsidP="00D575BC">
      <w:pPr>
        <w:ind w:left="360"/>
        <w:jc w:val="both"/>
        <w:rPr>
          <w:szCs w:val="24"/>
        </w:rPr>
      </w:pPr>
      <w:r w:rsidRPr="0001045A">
        <w:rPr>
          <w:szCs w:val="24"/>
        </w:rPr>
        <w:t xml:space="preserve"> Глава сельского поселения  Летниково                                                     </w:t>
      </w:r>
      <w:r>
        <w:rPr>
          <w:szCs w:val="24"/>
        </w:rPr>
        <w:t xml:space="preserve"> С.В. Сироткин</w:t>
      </w:r>
    </w:p>
    <w:p w:rsidR="00D575BC" w:rsidRDefault="00D575BC" w:rsidP="00D575BC">
      <w:pPr>
        <w:ind w:left="360"/>
        <w:jc w:val="both"/>
        <w:rPr>
          <w:szCs w:val="24"/>
        </w:rPr>
      </w:pPr>
    </w:p>
    <w:p w:rsidR="00D575BC" w:rsidRDefault="00D575BC" w:rsidP="00D575BC">
      <w:pPr>
        <w:ind w:left="360"/>
        <w:jc w:val="both"/>
        <w:rPr>
          <w:szCs w:val="24"/>
        </w:rPr>
      </w:pPr>
    </w:p>
    <w:p w:rsidR="00E541C8" w:rsidRPr="0001045A" w:rsidRDefault="00E541C8" w:rsidP="00C85402">
      <w:pPr>
        <w:ind w:left="360"/>
        <w:jc w:val="both"/>
        <w:rPr>
          <w:szCs w:val="24"/>
        </w:rPr>
      </w:pPr>
    </w:p>
    <w:p w:rsidR="00C85402" w:rsidRDefault="00C85402" w:rsidP="00C85402">
      <w:pPr>
        <w:jc w:val="both"/>
        <w:rPr>
          <w:szCs w:val="24"/>
        </w:rPr>
      </w:pPr>
    </w:p>
    <w:p w:rsidR="00C85402" w:rsidRDefault="00C85402" w:rsidP="00C8540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C0834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</w:t>
      </w:r>
      <w:r w:rsidRPr="00DC0834">
        <w:rPr>
          <w:sz w:val="18"/>
          <w:szCs w:val="18"/>
        </w:rPr>
        <w:t>1</w:t>
      </w:r>
      <w:r>
        <w:rPr>
          <w:sz w:val="18"/>
          <w:szCs w:val="18"/>
        </w:rPr>
        <w:t xml:space="preserve"> к решению </w:t>
      </w:r>
    </w:p>
    <w:p w:rsidR="00C85402" w:rsidRDefault="00C85402" w:rsidP="00C8540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Собрания представителей  сельского  поселения Летниково муниципального района </w:t>
      </w:r>
    </w:p>
    <w:p w:rsidR="00C85402" w:rsidRPr="00D4029C" w:rsidRDefault="00C85402" w:rsidP="00C85402">
      <w:pPr>
        <w:jc w:val="right"/>
        <w:rPr>
          <w:sz w:val="18"/>
          <w:szCs w:val="18"/>
        </w:rPr>
      </w:pPr>
      <w:r>
        <w:rPr>
          <w:sz w:val="18"/>
          <w:szCs w:val="18"/>
        </w:rPr>
        <w:t>Алексеевский Самарской области № ___ от «____» ___________ 202</w:t>
      </w:r>
      <w:r w:rsidR="00D575BC">
        <w:rPr>
          <w:sz w:val="18"/>
          <w:szCs w:val="18"/>
        </w:rPr>
        <w:t>3</w:t>
      </w:r>
      <w:r>
        <w:rPr>
          <w:sz w:val="18"/>
          <w:szCs w:val="18"/>
        </w:rPr>
        <w:t xml:space="preserve"> г.</w:t>
      </w:r>
    </w:p>
    <w:p w:rsidR="00C85402" w:rsidRDefault="00C85402" w:rsidP="00C85402">
      <w:pPr>
        <w:tabs>
          <w:tab w:val="left" w:pos="10915"/>
        </w:tabs>
        <w:ind w:right="-397"/>
        <w:jc w:val="center"/>
        <w:outlineLvl w:val="0"/>
        <w:rPr>
          <w:b/>
          <w:sz w:val="18"/>
          <w:szCs w:val="18"/>
        </w:rPr>
      </w:pPr>
    </w:p>
    <w:p w:rsidR="00D575BC" w:rsidRDefault="00D575BC" w:rsidP="00D575BC">
      <w:pPr>
        <w:pStyle w:val="af"/>
        <w:tabs>
          <w:tab w:val="left" w:pos="6845"/>
          <w:tab w:val="left" w:pos="86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исполнении бюджета сельского поселения Летниково муниципального района Алексеевский Самарской области за 2022 год.</w:t>
      </w:r>
    </w:p>
    <w:p w:rsidR="00D575BC" w:rsidRDefault="00D575BC" w:rsidP="00D575BC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Исполнение доходной части бюджета  сельского поселения Летниково муниципального района </w:t>
      </w:r>
      <w:proofErr w:type="gramStart"/>
      <w:r>
        <w:rPr>
          <w:sz w:val="20"/>
        </w:rPr>
        <w:t>Алексеевский</w:t>
      </w:r>
      <w:proofErr w:type="gramEnd"/>
      <w:r>
        <w:rPr>
          <w:sz w:val="20"/>
        </w:rPr>
        <w:t xml:space="preserve"> Самарской области  составило  13394,5 тыс. руб. или  100,00 % от годовых бюджетных назначений. Расходная часть исполнена в объеме  14722,4 тыс. руб. 96,26 % от годовых бюджетных назначений.   </w:t>
      </w:r>
    </w:p>
    <w:p w:rsidR="00D575BC" w:rsidRDefault="00D575BC" w:rsidP="00D575BC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Численность муниципальных служащих сельского поселения Летниково муниципального района Алексеевский Самарской области на 01.01.2023 г. составила 5 человек.</w:t>
      </w:r>
    </w:p>
    <w:p w:rsidR="00D575BC" w:rsidRPr="009755A5" w:rsidRDefault="00D575BC" w:rsidP="00D575BC">
      <w:pPr>
        <w:tabs>
          <w:tab w:val="left" w:pos="10915"/>
        </w:tabs>
        <w:ind w:right="-397"/>
        <w:jc w:val="center"/>
        <w:outlineLvl w:val="0"/>
        <w:rPr>
          <w:szCs w:val="24"/>
        </w:rPr>
      </w:pPr>
      <w:r w:rsidRPr="009755A5">
        <w:rPr>
          <w:b/>
          <w:szCs w:val="24"/>
        </w:rPr>
        <w:t>Исполнение бюджета по доходам сельс</w:t>
      </w:r>
      <w:r>
        <w:rPr>
          <w:b/>
          <w:szCs w:val="24"/>
        </w:rPr>
        <w:t>кого поселения Летниково за 2022</w:t>
      </w:r>
      <w:r w:rsidRPr="009755A5">
        <w:rPr>
          <w:b/>
          <w:szCs w:val="24"/>
        </w:rPr>
        <w:t xml:space="preserve"> год</w:t>
      </w:r>
      <w:r w:rsidRPr="009755A5">
        <w:rPr>
          <w:szCs w:val="24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3"/>
        <w:gridCol w:w="714"/>
        <w:gridCol w:w="1284"/>
        <w:gridCol w:w="1429"/>
        <w:gridCol w:w="1069"/>
      </w:tblGrid>
      <w:tr w:rsidR="00D575BC" w:rsidRPr="00DC0834" w:rsidTr="00263D75">
        <w:trPr>
          <w:cantSplit/>
          <w:trHeight w:val="697"/>
          <w:tblHeader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Наименование показател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 xml:space="preserve">Код </w:t>
            </w:r>
            <w:proofErr w:type="spellStart"/>
            <w:proofErr w:type="gramStart"/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стро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>-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ки</w:t>
            </w:r>
            <w:proofErr w:type="spellEnd"/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40" w:lineRule="exact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План на 2022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Фактически испол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>нено на 01.01.2023 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 xml:space="preserve">%          </w:t>
            </w:r>
            <w:proofErr w:type="spellStart"/>
            <w:proofErr w:type="gramStart"/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исполне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>-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ния</w:t>
            </w:r>
            <w:proofErr w:type="spellEnd"/>
            <w:proofErr w:type="gramEnd"/>
          </w:p>
        </w:tc>
      </w:tr>
      <w:tr w:rsidR="00D575BC" w:rsidRPr="00DC0834" w:rsidTr="00263D75">
        <w:trPr>
          <w:cantSplit/>
          <w:trHeight w:val="193"/>
          <w:tblHeader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5</w:t>
            </w:r>
          </w:p>
        </w:tc>
      </w:tr>
      <w:tr w:rsidR="00D575BC" w:rsidRPr="00DC0834" w:rsidTr="00263D75">
        <w:trPr>
          <w:cantSplit/>
          <w:trHeight w:val="246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423D5" w:rsidRDefault="00D575BC" w:rsidP="00263D75">
            <w:pPr>
              <w:spacing w:line="276" w:lineRule="auto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423D5">
              <w:rPr>
                <w:rFonts w:eastAsia="MS Mincho"/>
                <w:b/>
                <w:sz w:val="18"/>
                <w:szCs w:val="18"/>
                <w:lang w:eastAsia="en-US"/>
              </w:rPr>
              <w:t>000 100 00000 00 0000 000  Налоговые и неналоговые дох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423D5" w:rsidRDefault="00D575BC" w:rsidP="00263D75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423D5">
              <w:rPr>
                <w:rFonts w:eastAsia="MS Mincho"/>
                <w:b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423D5" w:rsidRDefault="00D575BC" w:rsidP="00263D75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7154213,5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423D5" w:rsidRDefault="00D575BC" w:rsidP="00263D75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7154143,5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423D5" w:rsidRDefault="00D575BC" w:rsidP="00263D75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100,00</w:t>
            </w:r>
          </w:p>
        </w:tc>
      </w:tr>
      <w:tr w:rsidR="00D575BC" w:rsidRPr="00DC0834" w:rsidTr="00263D75">
        <w:trPr>
          <w:cantSplit/>
          <w:trHeight w:val="403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182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1</w:t>
            </w:r>
            <w:r>
              <w:rPr>
                <w:rFonts w:eastAsia="MS Mincho"/>
                <w:sz w:val="18"/>
                <w:szCs w:val="18"/>
                <w:lang w:eastAsia="en-US"/>
              </w:rPr>
              <w:t> 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20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1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DF7F22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610449,3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610447,4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D575BC" w:rsidRPr="00DC0834" w:rsidTr="00263D75">
        <w:trPr>
          <w:cantSplit/>
          <w:trHeight w:val="66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182 101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20</w:t>
            </w:r>
            <w:r>
              <w:rPr>
                <w:rFonts w:eastAsia="MS Mincho"/>
                <w:sz w:val="18"/>
                <w:szCs w:val="18"/>
                <w:lang w:eastAsia="en-US"/>
              </w:rPr>
              <w:t>2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1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0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B012BD">
              <w:rPr>
                <w:rFonts w:eastAsia="MS Mincho"/>
                <w:sz w:val="18"/>
                <w:szCs w:val="18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7791,33</w:t>
            </w:r>
          </w:p>
          <w:p w:rsidR="00D575BC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7791,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D575BC" w:rsidRPr="00DC0834" w:rsidTr="00263D75">
        <w:trPr>
          <w:cantSplit/>
          <w:trHeight w:val="66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182 101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203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1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0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DF7F22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3177,9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3177,9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D575BC" w:rsidRPr="00DC0834" w:rsidTr="00263D75">
        <w:trPr>
          <w:cantSplit/>
          <w:trHeight w:val="816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3 02230 01 0000 110  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764276,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764276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D575BC" w:rsidRPr="00DC0834" w:rsidTr="00263D75">
        <w:trPr>
          <w:cantSplit/>
          <w:trHeight w:val="100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3 0224001 0000 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09D9">
              <w:rPr>
                <w:rFonts w:eastAsia="MS Mincho"/>
                <w:sz w:val="18"/>
                <w:szCs w:val="18"/>
                <w:lang w:eastAsia="en-US"/>
              </w:rPr>
              <w:t>инжекторных</w:t>
            </w:r>
            <w:proofErr w:type="spellEnd"/>
            <w:r w:rsidRPr="007C09D9">
              <w:rPr>
                <w:rFonts w:eastAsia="MS Mincho"/>
                <w:sz w:val="18"/>
                <w:szCs w:val="18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529,8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529,8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D575BC" w:rsidRPr="00DC0834" w:rsidTr="00263D75">
        <w:trPr>
          <w:cantSplit/>
          <w:trHeight w:val="548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3 02250 01 0000 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947960,2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947960,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D575BC" w:rsidRPr="00DC0834" w:rsidTr="00263D75">
        <w:trPr>
          <w:cantSplit/>
          <w:trHeight w:val="588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3 02260 01 0000 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-202413,7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-202413,7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D575BC" w:rsidRPr="00DC0834" w:rsidTr="00263D75">
        <w:trPr>
          <w:cantSplit/>
          <w:trHeight w:val="251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2 105 030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 01 0000 110   Единый сельскохозяйственный нало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sz w:val="18"/>
                <w:szCs w:val="18"/>
                <w:lang w:eastAsia="en-US"/>
              </w:rPr>
            </w:pPr>
            <w:r w:rsidRPr="00DC0834"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224,5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224,5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0</w:t>
            </w:r>
          </w:p>
        </w:tc>
      </w:tr>
      <w:tr w:rsidR="00D575BC" w:rsidRPr="00DC0834" w:rsidTr="00263D75">
        <w:trPr>
          <w:cantSplit/>
          <w:trHeight w:val="199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2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6 0103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110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sz w:val="18"/>
                <w:szCs w:val="18"/>
                <w:lang w:eastAsia="en-US"/>
              </w:rPr>
            </w:pPr>
            <w:r w:rsidRPr="00DC0834"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003,1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003,1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0</w:t>
            </w:r>
          </w:p>
        </w:tc>
      </w:tr>
      <w:tr w:rsidR="00D575BC" w:rsidRPr="00DC0834" w:rsidTr="00263D75">
        <w:trPr>
          <w:cantSplit/>
          <w:trHeight w:val="483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2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6 06033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10 0000 110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2757,1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2757,1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0</w:t>
            </w:r>
          </w:p>
        </w:tc>
      </w:tr>
      <w:tr w:rsidR="00D575BC" w:rsidRPr="00DC0834" w:rsidTr="00263D75">
        <w:trPr>
          <w:cantSplit/>
          <w:trHeight w:val="349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2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6 06043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10 0000 110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C0834"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7384,4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BC" w:rsidRPr="00DC0834" w:rsidRDefault="00D575BC" w:rsidP="00263D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7319,4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99</w:t>
            </w:r>
          </w:p>
        </w:tc>
      </w:tr>
      <w:tr w:rsidR="00D575BC" w:rsidRPr="00DC0834" w:rsidTr="00263D75">
        <w:trPr>
          <w:cantSplit/>
          <w:trHeight w:val="461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MS Mincho"/>
                <w:sz w:val="18"/>
                <w:szCs w:val="18"/>
                <w:lang w:eastAsia="en-US"/>
              </w:rPr>
              <w:lastRenderedPageBreak/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  <w:r>
              <w:rPr>
                <w:rFonts w:eastAsia="MS Mincho"/>
                <w:sz w:val="18"/>
                <w:szCs w:val="18"/>
                <w:lang w:eastAsia="en-US"/>
              </w:rPr>
              <w:t>11 05025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eastAsia="en-US"/>
              </w:rPr>
              <w:t>10 0000 12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E15F0F">
              <w:rPr>
                <w:rFonts w:eastAsia="MS Mincho"/>
                <w:sz w:val="18"/>
                <w:szCs w:val="1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60400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6040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D575BC" w:rsidRPr="00DC0834" w:rsidTr="00263D75">
        <w:trPr>
          <w:cantSplit/>
          <w:trHeight w:val="461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  <w:r>
              <w:rPr>
                <w:rFonts w:eastAsia="MS Mincho"/>
                <w:sz w:val="18"/>
                <w:szCs w:val="18"/>
                <w:lang w:eastAsia="en-US"/>
              </w:rPr>
              <w:t>11 05075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eastAsia="en-US"/>
              </w:rPr>
              <w:t>10 0000 12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A14D74">
              <w:rPr>
                <w:rFonts w:eastAsia="MS Mincho"/>
                <w:sz w:val="18"/>
                <w:szCs w:val="18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100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10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D575BC" w:rsidRPr="00DC0834" w:rsidTr="00263D75">
        <w:trPr>
          <w:cantSplit/>
          <w:trHeight w:val="461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  <w:r>
              <w:rPr>
                <w:rFonts w:eastAsia="MS Mincho"/>
                <w:sz w:val="18"/>
                <w:szCs w:val="18"/>
                <w:lang w:eastAsia="en-US"/>
              </w:rPr>
              <w:t>13 02995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eastAsia="en-US"/>
              </w:rPr>
              <w:t>10 0000 13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</w:t>
            </w:r>
            <w:proofErr w:type="gramStart"/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eastAsia="MS Mincho"/>
                <w:sz w:val="18"/>
                <w:szCs w:val="18"/>
                <w:lang w:eastAsia="en-US"/>
              </w:rPr>
              <w:t>рочие доходы от компенсации затрат бюджетов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73,0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73,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D575BC" w:rsidRPr="00DC0834" w:rsidTr="00263D75">
        <w:trPr>
          <w:cantSplit/>
          <w:trHeight w:val="322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  <w:r>
              <w:rPr>
                <w:rFonts w:eastAsia="MS Mincho"/>
                <w:sz w:val="18"/>
                <w:szCs w:val="18"/>
                <w:lang w:eastAsia="en-US"/>
              </w:rPr>
              <w:t>14 02053 10 0000 410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A14D74">
              <w:rPr>
                <w:rFonts w:eastAsia="MS Mincho"/>
                <w:sz w:val="18"/>
                <w:szCs w:val="18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r w:rsidRPr="005C4D1C">
              <w:rPr>
                <w:rFonts w:eastAsia="MS Mincho"/>
                <w:sz w:val="18"/>
                <w:szCs w:val="18"/>
                <w:lang w:eastAsia="en-US"/>
              </w:rPr>
              <w:t xml:space="preserve">  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1600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160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D575BC" w:rsidRPr="00DC0834" w:rsidTr="00263D75">
        <w:trPr>
          <w:cantSplit/>
          <w:trHeight w:val="47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keepNext/>
              <w:spacing w:line="276" w:lineRule="auto"/>
              <w:outlineLvl w:val="0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207 202 00000 00 0000 000 Б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езвозмездные поступления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от других бюджетов бюджетной системы Российской 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r w:rsidRPr="005C4D1C">
              <w:rPr>
                <w:rFonts w:eastAsia="MS Mincho"/>
                <w:sz w:val="18"/>
                <w:szCs w:val="18"/>
                <w:lang w:eastAsia="en-US"/>
              </w:rPr>
              <w:t xml:space="preserve">  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6240430,6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6240430,6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100,00</w:t>
            </w:r>
          </w:p>
        </w:tc>
      </w:tr>
      <w:tr w:rsidR="00D575BC" w:rsidRPr="00DC0834" w:rsidTr="00263D75">
        <w:trPr>
          <w:cantSplit/>
          <w:trHeight w:val="411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keepNext/>
              <w:spacing w:line="276" w:lineRule="auto"/>
              <w:outlineLvl w:val="0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202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16001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150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jc w:val="center"/>
            </w:pPr>
            <w:r w:rsidRPr="005C4D1C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141220,6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141220,6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100</w:t>
            </w:r>
            <w:r>
              <w:rPr>
                <w:rFonts w:eastAsia="MS Mincho"/>
                <w:sz w:val="18"/>
                <w:szCs w:val="18"/>
                <w:lang w:eastAsia="en-US"/>
              </w:rPr>
              <w:t>,00</w:t>
            </w:r>
          </w:p>
        </w:tc>
      </w:tr>
      <w:tr w:rsidR="00D575BC" w:rsidRPr="00DC0834" w:rsidTr="00263D75">
        <w:trPr>
          <w:cantSplit/>
          <w:trHeight w:val="784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202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20041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150 </w:t>
            </w:r>
            <w:r w:rsidRPr="00A14D74">
              <w:rPr>
                <w:rFonts w:eastAsia="MS Mincho"/>
                <w:sz w:val="18"/>
                <w:szCs w:val="18"/>
                <w:lang w:eastAsia="en-US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5C4D1C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353232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353232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D575BC" w:rsidRPr="00DC0834" w:rsidTr="00263D75">
        <w:trPr>
          <w:cantSplit/>
          <w:trHeight w:val="784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 202 35118 10 0000 150  </w:t>
            </w:r>
            <w:r w:rsidRPr="00FB501C">
              <w:rPr>
                <w:rFonts w:eastAsia="MS Mincho"/>
                <w:sz w:val="18"/>
                <w:szCs w:val="18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jc w:val="center"/>
            </w:pPr>
            <w:r w:rsidRPr="005C4D1C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69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69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100</w:t>
            </w:r>
            <w:r>
              <w:rPr>
                <w:rFonts w:eastAsia="MS Mincho"/>
                <w:sz w:val="18"/>
                <w:szCs w:val="18"/>
                <w:lang w:eastAsia="en-US"/>
              </w:rPr>
              <w:t>,00</w:t>
            </w:r>
          </w:p>
        </w:tc>
      </w:tr>
      <w:tr w:rsidR="00D575BC" w:rsidRPr="00DC0834" w:rsidTr="00263D75">
        <w:trPr>
          <w:cantSplit/>
          <w:trHeight w:val="493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07 202 49999 10 0000 150</w:t>
            </w:r>
            <w:proofErr w:type="gramStart"/>
            <w:r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FB501C">
              <w:rPr>
                <w:rFonts w:eastAsia="MS Mincho"/>
                <w:sz w:val="18"/>
                <w:szCs w:val="18"/>
                <w:lang w:eastAsia="en-US"/>
              </w:rPr>
              <w:t>П</w:t>
            </w:r>
            <w:proofErr w:type="gramEnd"/>
            <w:r w:rsidRPr="00FB501C">
              <w:rPr>
                <w:rFonts w:eastAsia="MS Mincho"/>
                <w:sz w:val="18"/>
                <w:szCs w:val="18"/>
                <w:lang w:eastAsia="en-US"/>
              </w:rPr>
              <w:t>рочие межбюджетные трансферты, передаваемые бюджетам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5C4D1C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46620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4662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D575BC" w:rsidRPr="00DC0834" w:rsidTr="00263D75">
        <w:trPr>
          <w:cantSplit/>
          <w:trHeight w:val="322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spacing w:line="276" w:lineRule="auto"/>
              <w:jc w:val="both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Доходы бюджета – ВСЕ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13394644,2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13394574,2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BC" w:rsidRPr="00DC0834" w:rsidRDefault="00D575BC" w:rsidP="00263D75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100,00</w:t>
            </w:r>
          </w:p>
        </w:tc>
      </w:tr>
    </w:tbl>
    <w:p w:rsidR="00D575BC" w:rsidRDefault="00D575BC" w:rsidP="00D575BC">
      <w:pPr>
        <w:tabs>
          <w:tab w:val="left" w:pos="10915"/>
        </w:tabs>
        <w:ind w:right="-397"/>
        <w:jc w:val="center"/>
        <w:outlineLvl w:val="0"/>
        <w:rPr>
          <w:szCs w:val="24"/>
        </w:rPr>
      </w:pPr>
      <w:r w:rsidRPr="009755A5">
        <w:rPr>
          <w:b/>
          <w:szCs w:val="24"/>
        </w:rPr>
        <w:t xml:space="preserve">Исполнение бюджета по </w:t>
      </w:r>
      <w:r>
        <w:rPr>
          <w:b/>
          <w:szCs w:val="24"/>
        </w:rPr>
        <w:t>расхо</w:t>
      </w:r>
      <w:r w:rsidRPr="009755A5">
        <w:rPr>
          <w:b/>
          <w:szCs w:val="24"/>
        </w:rPr>
        <w:t>дам сельс</w:t>
      </w:r>
      <w:r>
        <w:rPr>
          <w:b/>
          <w:szCs w:val="24"/>
        </w:rPr>
        <w:t>кого поселения Летниково за 2022</w:t>
      </w:r>
      <w:r w:rsidRPr="009755A5">
        <w:rPr>
          <w:b/>
          <w:szCs w:val="24"/>
        </w:rPr>
        <w:t xml:space="preserve"> год</w:t>
      </w:r>
      <w:r w:rsidRPr="009755A5">
        <w:rPr>
          <w:szCs w:val="24"/>
        </w:rPr>
        <w:t>.</w:t>
      </w:r>
    </w:p>
    <w:tbl>
      <w:tblPr>
        <w:tblW w:w="114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7"/>
        <w:gridCol w:w="566"/>
        <w:gridCol w:w="430"/>
        <w:gridCol w:w="570"/>
        <w:gridCol w:w="1276"/>
        <w:gridCol w:w="566"/>
        <w:gridCol w:w="851"/>
        <w:gridCol w:w="1040"/>
        <w:gridCol w:w="803"/>
        <w:gridCol w:w="978"/>
        <w:gridCol w:w="94"/>
      </w:tblGrid>
      <w:tr w:rsidR="00D575BC" w:rsidRPr="001273CC" w:rsidTr="00263D75">
        <w:trPr>
          <w:gridAfter w:val="1"/>
          <w:wAfter w:w="94" w:type="dxa"/>
          <w:trHeight w:val="836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5BC" w:rsidRPr="00D04779" w:rsidRDefault="00D575BC" w:rsidP="00263D75">
            <w:pPr>
              <w:jc w:val="center"/>
              <w:rPr>
                <w:b/>
                <w:bCs/>
                <w:sz w:val="18"/>
                <w:szCs w:val="18"/>
              </w:rPr>
            </w:pPr>
            <w:r w:rsidRPr="00D04779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5BC" w:rsidRPr="008B27EE" w:rsidRDefault="00D575BC" w:rsidP="00263D75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 xml:space="preserve">Код </w:t>
            </w:r>
          </w:p>
          <w:p w:rsidR="00D575BC" w:rsidRPr="008B27EE" w:rsidRDefault="00D575BC" w:rsidP="00263D7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а</w:t>
            </w:r>
            <w:r w:rsidRPr="008B27EE">
              <w:rPr>
                <w:b/>
                <w:bCs/>
                <w:sz w:val="16"/>
                <w:szCs w:val="16"/>
              </w:rPr>
              <w:t>дмини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proofErr w:type="spellStart"/>
            <w:r>
              <w:rPr>
                <w:b/>
                <w:bCs/>
                <w:sz w:val="16"/>
                <w:szCs w:val="16"/>
              </w:rPr>
              <w:t>стр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r w:rsidRPr="008B27EE">
              <w:rPr>
                <w:b/>
                <w:bCs/>
                <w:sz w:val="16"/>
                <w:szCs w:val="16"/>
              </w:rPr>
              <w:t>тора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BC" w:rsidRPr="008B27EE" w:rsidRDefault="00D575BC" w:rsidP="00263D75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5BC" w:rsidRPr="008B27EE" w:rsidRDefault="00D575BC" w:rsidP="00263D75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75BC" w:rsidRPr="008B27EE" w:rsidRDefault="00D575BC" w:rsidP="00263D75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5BC" w:rsidRPr="008B27EE" w:rsidRDefault="00D575BC" w:rsidP="00263D75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5BC" w:rsidRPr="008B27EE" w:rsidRDefault="00D575BC" w:rsidP="00263D75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План</w:t>
            </w:r>
          </w:p>
          <w:p w:rsidR="00D575BC" w:rsidRPr="008B27EE" w:rsidRDefault="00D575BC" w:rsidP="00263D75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(тыс. рублей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75BC" w:rsidRPr="008B27EE" w:rsidRDefault="00D575BC" w:rsidP="00263D7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B27EE">
              <w:rPr>
                <w:b/>
                <w:bCs/>
                <w:sz w:val="16"/>
                <w:szCs w:val="16"/>
              </w:rPr>
              <w:t>Испол-нено</w:t>
            </w:r>
            <w:proofErr w:type="spellEnd"/>
            <w:proofErr w:type="gramEnd"/>
            <w:r w:rsidRPr="008B27EE">
              <w:rPr>
                <w:b/>
                <w:bCs/>
                <w:sz w:val="16"/>
                <w:szCs w:val="16"/>
              </w:rPr>
              <w:t>,</w:t>
            </w:r>
          </w:p>
          <w:p w:rsidR="00D575BC" w:rsidRPr="008B27EE" w:rsidRDefault="00D575BC" w:rsidP="00263D75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(тыс. рублей)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75BC" w:rsidRPr="008B27EE" w:rsidRDefault="00D575BC" w:rsidP="00263D75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%</w:t>
            </w:r>
          </w:p>
          <w:p w:rsidR="00D575BC" w:rsidRPr="008B27EE" w:rsidRDefault="00D575BC" w:rsidP="00263D7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B27EE">
              <w:rPr>
                <w:b/>
                <w:bCs/>
                <w:sz w:val="16"/>
                <w:szCs w:val="16"/>
              </w:rPr>
              <w:t>испол</w:t>
            </w:r>
            <w:proofErr w:type="spellEnd"/>
            <w:r w:rsidRPr="008B27EE">
              <w:rPr>
                <w:b/>
                <w:bCs/>
                <w:sz w:val="16"/>
                <w:szCs w:val="16"/>
              </w:rPr>
              <w:t>-</w:t>
            </w:r>
          </w:p>
          <w:p w:rsidR="00D575BC" w:rsidRPr="008B27EE" w:rsidRDefault="00D575BC" w:rsidP="00263D75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нения</w:t>
            </w:r>
          </w:p>
        </w:tc>
        <w:tc>
          <w:tcPr>
            <w:tcW w:w="978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5BC" w:rsidRPr="001273CC" w:rsidRDefault="00D575BC" w:rsidP="00263D7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575BC" w:rsidRPr="001273CC" w:rsidTr="00263D75">
        <w:trPr>
          <w:trHeight w:val="45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E2611A" w:rsidRDefault="00D575BC" w:rsidP="00263D75">
            <w:pPr>
              <w:rPr>
                <w:b/>
                <w:sz w:val="18"/>
                <w:szCs w:val="18"/>
              </w:rPr>
            </w:pPr>
            <w:r w:rsidRPr="00E2611A">
              <w:rPr>
                <w:b/>
                <w:sz w:val="18"/>
                <w:szCs w:val="18"/>
              </w:rPr>
              <w:t xml:space="preserve">Администрация  сельского поселения Летниково муниципального района </w:t>
            </w:r>
            <w:proofErr w:type="gramStart"/>
            <w:r w:rsidRPr="00E2611A">
              <w:rPr>
                <w:b/>
                <w:sz w:val="18"/>
                <w:szCs w:val="18"/>
              </w:rPr>
              <w:t>Алексеевский</w:t>
            </w:r>
            <w:proofErr w:type="gramEnd"/>
            <w:r w:rsidRPr="00E2611A">
              <w:rPr>
                <w:b/>
                <w:sz w:val="18"/>
                <w:szCs w:val="18"/>
              </w:rPr>
              <w:t xml:space="preserve"> Самарской области 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E2611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E2611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9A32F3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9A32F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9A32F3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9A32F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E2611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E2611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E2611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94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22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26</w:t>
            </w:r>
          </w:p>
        </w:tc>
        <w:tc>
          <w:tcPr>
            <w:tcW w:w="1072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75BC" w:rsidRPr="001273CC" w:rsidRDefault="00D575BC" w:rsidP="00263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575BC" w:rsidRPr="001273CC" w:rsidTr="00263D75">
        <w:trPr>
          <w:trHeight w:val="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A40BDA" w:rsidRDefault="00D575BC" w:rsidP="00263D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A40B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A40B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A40B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A40B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A40B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A40B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A40B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6,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A40B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8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75BC" w:rsidRPr="001273CC" w:rsidRDefault="00D575BC" w:rsidP="00263D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5BC" w:rsidRPr="001273CC" w:rsidTr="00263D75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A40BDA" w:rsidRDefault="00D575BC" w:rsidP="00263D75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A40B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A40B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A40B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A40B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A40B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A40B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Pr="00A40B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A40B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75BC" w:rsidRPr="001273CC" w:rsidRDefault="00D575BC" w:rsidP="00263D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5BC" w:rsidRPr="001273CC" w:rsidTr="00263D75">
        <w:trPr>
          <w:trHeight w:val="17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54BA7" w:rsidRDefault="00D575BC" w:rsidP="00263D75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54BA7" w:rsidRDefault="00D575BC" w:rsidP="00263D75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54BA7" w:rsidRDefault="00D575BC" w:rsidP="00263D75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54BA7" w:rsidRDefault="00D575BC" w:rsidP="00263D75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54BA7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54BA7">
              <w:rPr>
                <w:sz w:val="18"/>
                <w:szCs w:val="18"/>
              </w:rPr>
              <w:t>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54BA7" w:rsidRDefault="00D575BC" w:rsidP="00263D75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715DA3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715DA3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54BA7" w:rsidRDefault="00D575BC" w:rsidP="00263D75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75BC" w:rsidRPr="001273CC" w:rsidRDefault="00D575BC" w:rsidP="00263D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5BC" w:rsidRPr="001273CC" w:rsidTr="00263D75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715DA3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Pr="00715DA3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75BC" w:rsidRPr="001273CC" w:rsidRDefault="00D575BC" w:rsidP="00263D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5BC" w:rsidRPr="001273CC" w:rsidTr="00263D75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, связанные с обеспечением выполнения функций органами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715DA3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715DA3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75BC" w:rsidRPr="001273CC" w:rsidRDefault="00D575BC" w:rsidP="00263D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5BC" w:rsidRPr="001273CC" w:rsidTr="00263D75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715DA3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715DA3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75BC" w:rsidRPr="001273CC" w:rsidRDefault="00D575BC" w:rsidP="00263D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5BC" w:rsidRPr="001273CC" w:rsidTr="00263D75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9755A5" w:rsidRDefault="00D575BC" w:rsidP="00263D75">
            <w:pPr>
              <w:jc w:val="center"/>
              <w:rPr>
                <w:sz w:val="18"/>
                <w:szCs w:val="18"/>
              </w:rPr>
            </w:pPr>
            <w:r w:rsidRPr="009755A5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9755A5" w:rsidRDefault="00D575BC" w:rsidP="00263D75">
            <w:pPr>
              <w:jc w:val="center"/>
              <w:rPr>
                <w:sz w:val="18"/>
                <w:szCs w:val="18"/>
              </w:rPr>
            </w:pPr>
            <w:r w:rsidRPr="009755A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715DA3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715DA3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75BC" w:rsidRPr="001273CC" w:rsidRDefault="00D575BC" w:rsidP="00263D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5BC" w:rsidRPr="001273CC" w:rsidTr="00263D75">
        <w:trPr>
          <w:trHeight w:val="20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D15DA" w:rsidRDefault="00D575BC" w:rsidP="00263D75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0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75BC" w:rsidRPr="001273CC" w:rsidRDefault="00D575BC" w:rsidP="00263D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5BC" w:rsidRPr="001273CC" w:rsidTr="00263D75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lastRenderedPageBreak/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715DA3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715DA3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A64C32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75BC" w:rsidRPr="001273CC" w:rsidRDefault="00D575BC" w:rsidP="00263D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5BC" w:rsidRPr="001273CC" w:rsidTr="00263D75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715DA3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Pr="00715DA3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A64C32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75BC" w:rsidRPr="001273CC" w:rsidRDefault="00D575BC" w:rsidP="00263D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5BC" w:rsidRPr="001273CC" w:rsidTr="00263D75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обеспечением выполнения функций органами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715DA3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715DA3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A64C32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75BC" w:rsidRPr="001273CC" w:rsidRDefault="00D575BC" w:rsidP="00263D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5BC" w:rsidRPr="001273CC" w:rsidTr="00263D75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</w:pPr>
            <w:r w:rsidRPr="00C264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02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</w:pPr>
            <w:r>
              <w:rPr>
                <w:sz w:val="18"/>
                <w:szCs w:val="18"/>
              </w:rPr>
              <w:t>1902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75BC" w:rsidRPr="001273CC" w:rsidRDefault="00D575BC" w:rsidP="00263D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5BC" w:rsidRPr="001273CC" w:rsidTr="00263D75">
        <w:trPr>
          <w:trHeight w:val="43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</w:pPr>
            <w:r>
              <w:rPr>
                <w:sz w:val="18"/>
                <w:szCs w:val="18"/>
              </w:rPr>
              <w:t>1902</w:t>
            </w:r>
            <w:r w:rsidRPr="00C26437">
              <w:rPr>
                <w:sz w:val="18"/>
                <w:szCs w:val="18"/>
              </w:rPr>
              <w:t>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Default="00D575BC" w:rsidP="00263D75">
            <w:pPr>
              <w:jc w:val="center"/>
            </w:pPr>
            <w:r>
              <w:rPr>
                <w:sz w:val="18"/>
                <w:szCs w:val="18"/>
              </w:rPr>
              <w:t>1902</w:t>
            </w:r>
            <w:r w:rsidRPr="00C26437">
              <w:rPr>
                <w:sz w:val="18"/>
                <w:szCs w:val="18"/>
              </w:rPr>
              <w:t>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75BC" w:rsidRPr="001273CC" w:rsidRDefault="00D575BC" w:rsidP="00263D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5BC" w:rsidRPr="001273CC" w:rsidTr="00263D75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75BC" w:rsidRPr="001273CC" w:rsidRDefault="00D575BC" w:rsidP="00263D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5BC" w:rsidRPr="001273CC" w:rsidTr="00263D75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75BC" w:rsidRPr="001273CC" w:rsidRDefault="00D575BC" w:rsidP="00263D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5BC" w:rsidRPr="001273CC" w:rsidTr="00263D75">
        <w:trPr>
          <w:trHeight w:val="10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75BC" w:rsidRPr="001273CC" w:rsidRDefault="00D575BC" w:rsidP="00263D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5BC" w:rsidRPr="001273CC" w:rsidTr="00263D75">
        <w:trPr>
          <w:trHeight w:val="10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Default="00D575BC" w:rsidP="00263D75">
            <w:pPr>
              <w:jc w:val="center"/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75BC" w:rsidRPr="001273CC" w:rsidRDefault="00D575BC" w:rsidP="00263D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5BC" w:rsidRPr="001273CC" w:rsidTr="00263D75">
        <w:trPr>
          <w:trHeight w:val="558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DD15DA" w:rsidRDefault="00D575BC" w:rsidP="00263D75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A40B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A40BD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Pr="00A40B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A40BD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75BC" w:rsidRPr="001273CC" w:rsidRDefault="00D575BC" w:rsidP="00263D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5BC" w:rsidRPr="001273CC" w:rsidTr="00263D75">
        <w:trPr>
          <w:trHeight w:val="29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D54BA7" w:rsidRDefault="00D575BC" w:rsidP="00263D75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54BA7" w:rsidRDefault="00D575BC" w:rsidP="00263D75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54BA7" w:rsidRDefault="00D575BC" w:rsidP="00263D75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54BA7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54BA7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D54BA7">
              <w:rPr>
                <w:sz w:val="18"/>
                <w:szCs w:val="18"/>
              </w:rPr>
              <w:t>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54BA7" w:rsidRDefault="00D575BC" w:rsidP="00263D75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54BA7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54BA7">
              <w:rPr>
                <w:sz w:val="18"/>
                <w:szCs w:val="18"/>
              </w:rPr>
              <w:t>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Pr="00D54BA7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54BA7">
              <w:rPr>
                <w:sz w:val="18"/>
                <w:szCs w:val="18"/>
              </w:rPr>
              <w:t>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75BC" w:rsidRPr="001273CC" w:rsidRDefault="00D575BC" w:rsidP="00263D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5BC" w:rsidRPr="001273CC" w:rsidTr="00263D75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75BC" w:rsidRPr="001273CC" w:rsidRDefault="00D575BC" w:rsidP="00263D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5BC" w:rsidRPr="001273CC" w:rsidTr="00263D75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енными соглашениями о передаче органам местного самоуправления муниципального района полномочий сельского посе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75BC" w:rsidRPr="001273CC" w:rsidRDefault="00D575BC" w:rsidP="00263D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5BC" w:rsidRPr="001273CC" w:rsidTr="00263D75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75BC" w:rsidRPr="001273CC" w:rsidRDefault="00D575BC" w:rsidP="00263D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5BC" w:rsidRPr="001273CC" w:rsidTr="00263D75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75BC" w:rsidRPr="001273CC" w:rsidRDefault="00D575BC" w:rsidP="00263D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5BC" w:rsidRPr="001273CC" w:rsidTr="00263D75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DD15DA" w:rsidRDefault="00D575BC" w:rsidP="00263D75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5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8,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65E0C" w:rsidRDefault="00D575BC" w:rsidP="00263D7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99,29</w:t>
            </w:r>
          </w:p>
        </w:tc>
      </w:tr>
      <w:tr w:rsidR="00D575BC" w:rsidRPr="001273CC" w:rsidTr="00263D75">
        <w:trPr>
          <w:gridAfter w:val="2"/>
          <w:wAfter w:w="1072" w:type="dxa"/>
          <w:trHeight w:val="48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644368" w:rsidRDefault="00D575BC" w:rsidP="00263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П </w:t>
            </w:r>
            <w:r w:rsidRPr="000F011A">
              <w:rPr>
                <w:sz w:val="18"/>
                <w:szCs w:val="18"/>
              </w:rPr>
              <w:t>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332FF1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Pr="00332FF1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jc w:val="center"/>
            </w:pPr>
            <w:r>
              <w:rPr>
                <w:sz w:val="18"/>
                <w:szCs w:val="18"/>
              </w:rPr>
              <w:t>97,62</w:t>
            </w:r>
          </w:p>
        </w:tc>
      </w:tr>
      <w:tr w:rsidR="00D575BC" w:rsidRPr="001273CC" w:rsidTr="00263D75">
        <w:trPr>
          <w:gridAfter w:val="2"/>
          <w:wAfter w:w="1072" w:type="dxa"/>
          <w:trHeight w:val="358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644368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Осуществление материально-технического и информационного обеспечения 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332FF1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332FF1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jc w:val="center"/>
            </w:pPr>
            <w:r w:rsidRPr="00760DC8">
              <w:rPr>
                <w:sz w:val="18"/>
                <w:szCs w:val="18"/>
              </w:rPr>
              <w:t>97,62</w:t>
            </w:r>
          </w:p>
        </w:tc>
      </w:tr>
      <w:tr w:rsidR="00D575BC" w:rsidRPr="001273CC" w:rsidTr="00263D75">
        <w:trPr>
          <w:gridAfter w:val="2"/>
          <w:wAfter w:w="1072" w:type="dxa"/>
          <w:trHeight w:val="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местного бюджета, связанные с проведением мероприятий по осуществлению материально-технического и информационного обеспечения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020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332FF1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332FF1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jc w:val="center"/>
            </w:pPr>
            <w:r w:rsidRPr="00760DC8">
              <w:rPr>
                <w:sz w:val="18"/>
                <w:szCs w:val="18"/>
              </w:rPr>
              <w:t>97,62</w:t>
            </w:r>
          </w:p>
        </w:tc>
      </w:tr>
      <w:tr w:rsidR="00D575BC" w:rsidRPr="001273CC" w:rsidTr="00263D75">
        <w:trPr>
          <w:gridAfter w:val="2"/>
          <w:wAfter w:w="1072" w:type="dxa"/>
          <w:trHeight w:val="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207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332FF1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332FF1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jc w:val="center"/>
            </w:pPr>
            <w:r w:rsidRPr="00760DC8">
              <w:rPr>
                <w:sz w:val="18"/>
                <w:szCs w:val="18"/>
              </w:rPr>
              <w:t>97,62</w:t>
            </w:r>
          </w:p>
        </w:tc>
      </w:tr>
      <w:tr w:rsidR="00D575BC" w:rsidRPr="001273CC" w:rsidTr="00263D75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207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332FF1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Pr="00332FF1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jc w:val="center"/>
            </w:pPr>
            <w:r w:rsidRPr="00760DC8">
              <w:rPr>
                <w:sz w:val="18"/>
                <w:szCs w:val="18"/>
              </w:rPr>
              <w:t>97,62</w:t>
            </w:r>
          </w:p>
        </w:tc>
      </w:tr>
      <w:tr w:rsidR="00D575BC" w:rsidRPr="001273CC" w:rsidTr="00263D75">
        <w:trPr>
          <w:gridAfter w:val="2"/>
          <w:wAfter w:w="1072" w:type="dxa"/>
          <w:trHeight w:val="24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E75654">
              <w:rPr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556123" w:rsidRDefault="00D575BC" w:rsidP="00263D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332FF1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556123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jc w:val="center"/>
            </w:pPr>
            <w:r w:rsidRPr="007D778A"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D575BC" w:rsidRPr="001273CC" w:rsidTr="00263D75">
        <w:trPr>
          <w:gridAfter w:val="2"/>
          <w:wAfter w:w="1072" w:type="dxa"/>
          <w:trHeight w:val="3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E75654">
              <w:rPr>
                <w:sz w:val="18"/>
                <w:szCs w:val="18"/>
              </w:rPr>
              <w:t>Непрограммные расходы, связанные с общегосударственным управление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556123" w:rsidRDefault="00D575BC" w:rsidP="00263D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4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332FF1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556123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jc w:val="center"/>
            </w:pPr>
            <w:r w:rsidRPr="007D778A"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D575BC" w:rsidRPr="001273CC" w:rsidTr="00263D75">
        <w:trPr>
          <w:gridAfter w:val="2"/>
          <w:wAfter w:w="1072" w:type="dxa"/>
          <w:trHeight w:val="34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E75654">
              <w:rPr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556123" w:rsidRDefault="00D575BC" w:rsidP="00263D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40098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332FF1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556123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jc w:val="center"/>
            </w:pPr>
            <w:r w:rsidRPr="007D778A"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D575BC" w:rsidRPr="001273CC" w:rsidTr="00263D75">
        <w:trPr>
          <w:gridAfter w:val="2"/>
          <w:wAfter w:w="1072" w:type="dxa"/>
          <w:trHeight w:val="27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274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</w:pPr>
            <w:r w:rsidRPr="00E53DA4">
              <w:rPr>
                <w:sz w:val="18"/>
                <w:szCs w:val="18"/>
              </w:rPr>
              <w:t>7040098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332FF1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556123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jc w:val="center"/>
            </w:pPr>
            <w:r w:rsidRPr="007D778A"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D575BC" w:rsidRPr="001273CC" w:rsidTr="00263D75">
        <w:trPr>
          <w:gridAfter w:val="2"/>
          <w:wAfter w:w="1072" w:type="dxa"/>
          <w:trHeight w:val="276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274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</w:pPr>
            <w:r w:rsidRPr="00E53DA4">
              <w:rPr>
                <w:sz w:val="18"/>
                <w:szCs w:val="18"/>
              </w:rPr>
              <w:t>7040098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332FF1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556123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jc w:val="center"/>
            </w:pPr>
            <w:r w:rsidRPr="007D778A"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D575BC" w:rsidRPr="001273CC" w:rsidTr="00263D75">
        <w:trPr>
          <w:gridAfter w:val="2"/>
          <w:wAfter w:w="1072" w:type="dxa"/>
          <w:trHeight w:val="138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D15DA" w:rsidRDefault="00D575BC" w:rsidP="00263D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</w:tr>
      <w:tr w:rsidR="00D575BC" w:rsidRPr="001273CC" w:rsidTr="00263D75">
        <w:trPr>
          <w:gridAfter w:val="2"/>
          <w:wAfter w:w="1072" w:type="dxa"/>
          <w:trHeight w:val="19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DD15DA" w:rsidRDefault="00D575BC" w:rsidP="00263D75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0</w:t>
            </w:r>
          </w:p>
        </w:tc>
      </w:tr>
      <w:tr w:rsidR="00D575BC" w:rsidRPr="001273CC" w:rsidTr="00263D75">
        <w:trPr>
          <w:gridAfter w:val="2"/>
          <w:wAfter w:w="1072" w:type="dxa"/>
          <w:trHeight w:val="174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F61774" w:rsidRDefault="00D575BC" w:rsidP="00263D75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100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F61774" w:rsidRDefault="00D575BC" w:rsidP="00263D75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100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D575BC" w:rsidRPr="001273CC" w:rsidTr="00263D75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F61774" w:rsidRDefault="00D575BC" w:rsidP="00263D75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100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F61774" w:rsidRDefault="00D575BC" w:rsidP="00263D75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100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D575BC" w:rsidRPr="001273CC" w:rsidTr="00263D75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F61774" w:rsidRDefault="00D575BC" w:rsidP="00263D75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100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Pr="00F61774" w:rsidRDefault="00D575BC" w:rsidP="00263D75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100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D575BC" w:rsidRPr="001273CC" w:rsidTr="00263D75">
        <w:trPr>
          <w:gridAfter w:val="2"/>
          <w:wAfter w:w="1072" w:type="dxa"/>
          <w:trHeight w:val="40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D575BC" w:rsidRPr="001273CC" w:rsidTr="00263D75">
        <w:trPr>
          <w:gridAfter w:val="2"/>
          <w:wAfter w:w="1072" w:type="dxa"/>
          <w:trHeight w:val="40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D575BC" w:rsidRPr="001273CC" w:rsidTr="00263D75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D575BC" w:rsidRPr="001273CC" w:rsidTr="00263D75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D575BC" w:rsidRPr="001273CC" w:rsidTr="00263D75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D15DA" w:rsidRDefault="00D575BC" w:rsidP="00263D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332FF1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</w:tr>
      <w:tr w:rsidR="00D575BC" w:rsidRPr="001273CC" w:rsidTr="00263D75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DD15DA" w:rsidRDefault="00D575BC" w:rsidP="00263D75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332FF1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</w:tr>
      <w:tr w:rsidR="00D575BC" w:rsidRPr="001273CC" w:rsidTr="00263D75">
        <w:trPr>
          <w:gridAfter w:val="2"/>
          <w:wAfter w:w="1072" w:type="dxa"/>
          <w:trHeight w:val="36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644368" w:rsidRDefault="00D575BC" w:rsidP="00263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П </w:t>
            </w:r>
            <w:r w:rsidRPr="000F011A">
              <w:rPr>
                <w:sz w:val="18"/>
                <w:szCs w:val="18"/>
              </w:rPr>
              <w:t>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F61774" w:rsidRDefault="00D575BC" w:rsidP="00263D75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26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F61774" w:rsidRDefault="00D575BC" w:rsidP="00263D75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26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CF2665" w:rsidRDefault="00D575BC" w:rsidP="00263D75">
            <w:pPr>
              <w:jc w:val="center"/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D575BC" w:rsidRPr="001273CC" w:rsidTr="00263D75">
        <w:trPr>
          <w:gridAfter w:val="2"/>
          <w:wAfter w:w="1072" w:type="dxa"/>
          <w:trHeight w:val="31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644368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Обеспечение пожарной безопасности</w:t>
            </w:r>
            <w:r w:rsidRPr="00D04779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F61774" w:rsidRDefault="00D575BC" w:rsidP="00263D75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2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F61774" w:rsidRDefault="00D575BC" w:rsidP="00263D75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26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CF2665" w:rsidRDefault="00D575BC" w:rsidP="00263D75">
            <w:pPr>
              <w:jc w:val="center"/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D575BC" w:rsidRPr="001273CC" w:rsidTr="00263D75">
        <w:trPr>
          <w:gridAfter w:val="2"/>
          <w:wAfter w:w="1072" w:type="dxa"/>
          <w:trHeight w:val="6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B77D18">
              <w:rPr>
                <w:sz w:val="18"/>
                <w:szCs w:val="18"/>
              </w:rPr>
              <w:t>Расходы, связанные с проведением мероприятий, связанных с развитием коммунальной инфраструктуры сельских посел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2529A7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3</w:t>
            </w:r>
            <w:r>
              <w:rPr>
                <w:sz w:val="18"/>
                <w:szCs w:val="18"/>
              </w:rPr>
              <w:t>00188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F61774" w:rsidRDefault="00D575BC" w:rsidP="00263D75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26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Pr="00F61774" w:rsidRDefault="00D575BC" w:rsidP="00263D75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26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CF2665" w:rsidRDefault="00D575BC" w:rsidP="00263D75">
            <w:pPr>
              <w:jc w:val="center"/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D575BC" w:rsidRPr="001273CC" w:rsidTr="00263D75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</w:pPr>
            <w:r w:rsidRPr="00771E2C">
              <w:rPr>
                <w:sz w:val="18"/>
                <w:szCs w:val="18"/>
              </w:rPr>
              <w:t>35300188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F61774" w:rsidRDefault="00D575BC" w:rsidP="00263D75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26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F61774" w:rsidRDefault="00D575BC" w:rsidP="00263D75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26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CF2665" w:rsidRDefault="00D575BC" w:rsidP="00263D75">
            <w:pPr>
              <w:jc w:val="center"/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D575BC" w:rsidRPr="001273CC" w:rsidTr="00263D75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Default="00D575BC" w:rsidP="00263D75">
            <w:pPr>
              <w:jc w:val="center"/>
            </w:pPr>
            <w:r w:rsidRPr="00771E2C">
              <w:rPr>
                <w:sz w:val="18"/>
                <w:szCs w:val="18"/>
              </w:rPr>
              <w:t>35300188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F61774" w:rsidRDefault="00D575BC" w:rsidP="00263D75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26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Pr="00F61774" w:rsidRDefault="00D575BC" w:rsidP="00263D75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26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CF2665" w:rsidRDefault="00D575BC" w:rsidP="00263D75">
            <w:pPr>
              <w:jc w:val="center"/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D575BC" w:rsidRPr="001273CC" w:rsidTr="00263D75">
        <w:trPr>
          <w:gridAfter w:val="2"/>
          <w:wAfter w:w="1072" w:type="dxa"/>
          <w:trHeight w:val="23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D15DA" w:rsidRDefault="00D575BC" w:rsidP="00263D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6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94,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55</w:t>
            </w:r>
          </w:p>
        </w:tc>
      </w:tr>
      <w:tr w:rsidR="00D575BC" w:rsidRPr="001273CC" w:rsidTr="00263D75">
        <w:trPr>
          <w:gridAfter w:val="2"/>
          <w:wAfter w:w="1072" w:type="dxa"/>
          <w:trHeight w:val="17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DD15DA" w:rsidRDefault="00D575BC" w:rsidP="00263D75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6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94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55</w:t>
            </w:r>
          </w:p>
        </w:tc>
      </w:tr>
      <w:tr w:rsidR="00D575BC" w:rsidRPr="001273CC" w:rsidTr="00263D75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644368" w:rsidRDefault="00D575BC" w:rsidP="00263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П </w:t>
            </w:r>
            <w:r w:rsidRPr="000F011A">
              <w:rPr>
                <w:sz w:val="18"/>
                <w:szCs w:val="18"/>
              </w:rPr>
              <w:t>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F61774" w:rsidRDefault="00D575BC" w:rsidP="00263D75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876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F61774" w:rsidRDefault="00D575BC" w:rsidP="00263D75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8194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F61774" w:rsidRDefault="00D575BC" w:rsidP="00263D75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93,55</w:t>
            </w:r>
          </w:p>
        </w:tc>
      </w:tr>
      <w:tr w:rsidR="00D575BC" w:rsidRPr="001273CC" w:rsidTr="00263D75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644368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Ремонт и содержание дорог местного значения</w:t>
            </w:r>
            <w:r w:rsidRPr="00D04779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433A90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F61774" w:rsidRDefault="00D575BC" w:rsidP="00263D75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876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F61774" w:rsidRDefault="00D575BC" w:rsidP="00263D75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8194,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F61774" w:rsidRDefault="00D575BC" w:rsidP="00263D75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93,55</w:t>
            </w:r>
          </w:p>
        </w:tc>
      </w:tr>
      <w:tr w:rsidR="00D575BC" w:rsidRPr="001273CC" w:rsidTr="00263D75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</w:t>
            </w:r>
            <w:r>
              <w:rPr>
                <w:sz w:val="18"/>
                <w:szCs w:val="18"/>
              </w:rPr>
              <w:t>,</w:t>
            </w:r>
            <w:r w:rsidRPr="00D04779">
              <w:rPr>
                <w:sz w:val="18"/>
                <w:szCs w:val="18"/>
              </w:rPr>
              <w:t xml:space="preserve"> связанные с проведением ремонта автомобильных дорог за счет дорожного фонда</w:t>
            </w:r>
            <w:r>
              <w:rPr>
                <w:sz w:val="18"/>
                <w:szCs w:val="18"/>
              </w:rPr>
              <w:t xml:space="preserve"> или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87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575BC" w:rsidRPr="001273CC" w:rsidTr="00263D75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87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575BC" w:rsidRPr="001273CC" w:rsidTr="00263D75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87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575BC" w:rsidRPr="001273CC" w:rsidTr="00263D75">
        <w:trPr>
          <w:gridAfter w:val="2"/>
          <w:wAfter w:w="1072" w:type="dxa"/>
          <w:trHeight w:val="14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содержанием автомобильных дорог за счет средств дорожного фонда согласно утвержденной приказом Минтранса №402 от 16.11.2012г. классификации рабо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187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9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0</w:t>
            </w:r>
          </w:p>
        </w:tc>
      </w:tr>
      <w:tr w:rsidR="00D575BC" w:rsidRPr="001273CC" w:rsidTr="00263D75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187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9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0</w:t>
            </w:r>
          </w:p>
        </w:tc>
      </w:tr>
      <w:tr w:rsidR="00D575BC" w:rsidRPr="001273CC" w:rsidTr="00263D75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187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9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0</w:t>
            </w:r>
          </w:p>
        </w:tc>
      </w:tr>
      <w:tr w:rsidR="00D575BC" w:rsidRPr="001273CC" w:rsidTr="00263D75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Расходы, связанные с проведением мероприятий по ремонту дорог местного значения в рамках подпрограммы Самарской области "Модернизация и развитие автомобильных дорог общего пользования местного значения Самарской области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</w:t>
            </w:r>
            <w:r>
              <w:rPr>
                <w:sz w:val="18"/>
                <w:szCs w:val="18"/>
                <w:lang w:val="en-US"/>
              </w:rPr>
              <w:t>S32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7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57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D575BC" w:rsidRPr="001273CC" w:rsidTr="00263D75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r w:rsidRPr="00A1377B">
              <w:rPr>
                <w:sz w:val="18"/>
                <w:szCs w:val="18"/>
              </w:rPr>
              <w:t>35400</w:t>
            </w:r>
            <w:r w:rsidRPr="00A1377B">
              <w:rPr>
                <w:sz w:val="18"/>
                <w:szCs w:val="18"/>
                <w:lang w:val="en-US"/>
              </w:rPr>
              <w:t>S327</w:t>
            </w:r>
            <w:r w:rsidRPr="00A1377B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7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57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D575BC" w:rsidRPr="001273CC" w:rsidTr="00263D75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r w:rsidRPr="00A1377B">
              <w:rPr>
                <w:sz w:val="18"/>
                <w:szCs w:val="18"/>
              </w:rPr>
              <w:t>35400</w:t>
            </w:r>
            <w:r w:rsidRPr="00A1377B">
              <w:rPr>
                <w:sz w:val="18"/>
                <w:szCs w:val="18"/>
                <w:lang w:val="en-US"/>
              </w:rPr>
              <w:t>S327</w:t>
            </w:r>
            <w:r w:rsidRPr="00A1377B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7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57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D575BC" w:rsidRPr="001273CC" w:rsidTr="00263D75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D15DA" w:rsidRDefault="00D575BC" w:rsidP="00263D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,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644368" w:rsidRDefault="00D575BC" w:rsidP="00263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  <w:r w:rsidRPr="00DE3D0B">
              <w:rPr>
                <w:sz w:val="18"/>
                <w:szCs w:val="18"/>
              </w:rPr>
              <w:t xml:space="preserve"> «Социально-экономическое развитие сельского поселения Летниково на 2020-2022 годы и на </w:t>
            </w:r>
            <w:r w:rsidRPr="00DE3D0B">
              <w:rPr>
                <w:sz w:val="18"/>
                <w:szCs w:val="18"/>
              </w:rPr>
              <w:lastRenderedPageBreak/>
              <w:t>период до 2025 года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lastRenderedPageBreak/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6D6088" w:rsidRDefault="00D575BC" w:rsidP="00263D75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644368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lastRenderedPageBreak/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Коммунальное хозяйство</w:t>
            </w:r>
            <w:r w:rsidRPr="00D04779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6D6088" w:rsidRDefault="00D575BC" w:rsidP="00263D75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B77D18">
              <w:rPr>
                <w:sz w:val="18"/>
                <w:szCs w:val="18"/>
              </w:rPr>
              <w:t>Расходы, связанные с проведением мероприятий, связанных с развитием коммунальной инфраструктуры сельских посел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2529A7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187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6D6088" w:rsidRDefault="00D575BC" w:rsidP="00263D75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</w:pPr>
            <w:r w:rsidRPr="00AC6BDE">
              <w:rPr>
                <w:sz w:val="18"/>
                <w:szCs w:val="18"/>
              </w:rPr>
              <w:t>35500187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6D6088" w:rsidRDefault="00D575BC" w:rsidP="00263D75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</w:pPr>
            <w:r w:rsidRPr="00AC6BDE">
              <w:rPr>
                <w:sz w:val="18"/>
                <w:szCs w:val="18"/>
              </w:rPr>
              <w:t>35500187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6D6088" w:rsidRDefault="00D575BC" w:rsidP="00263D75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644368" w:rsidRDefault="00D575BC" w:rsidP="00263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  <w:r w:rsidRPr="00DE3D0B">
              <w:rPr>
                <w:sz w:val="18"/>
                <w:szCs w:val="18"/>
              </w:rPr>
              <w:t xml:space="preserve">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76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76,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6D6088" w:rsidRDefault="00D575BC" w:rsidP="00263D75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644368" w:rsidRDefault="00D575BC" w:rsidP="00263D75">
            <w:pPr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Подпрограмма "Благоустройство населенных пунктов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76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76,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6D6088" w:rsidRDefault="00D575BC" w:rsidP="00263D75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B77D18">
              <w:rPr>
                <w:sz w:val="18"/>
                <w:szCs w:val="18"/>
              </w:rPr>
              <w:t>Расходы, связанные с проведением мероприятий, связанных с развитием коммунальной инфраструктуры сельских посел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2529A7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207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76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76,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6D6088" w:rsidRDefault="00D575BC" w:rsidP="00263D75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</w:pPr>
            <w:r w:rsidRPr="00AC6BDE">
              <w:rPr>
                <w:sz w:val="18"/>
                <w:szCs w:val="18"/>
              </w:rPr>
              <w:t>35500</w:t>
            </w:r>
            <w:r>
              <w:rPr>
                <w:sz w:val="18"/>
                <w:szCs w:val="18"/>
              </w:rPr>
              <w:t>2071</w:t>
            </w:r>
            <w:r w:rsidRPr="00AC6BDE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76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76,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6D6088" w:rsidRDefault="00D575BC" w:rsidP="00263D75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</w:pPr>
            <w:r w:rsidRPr="00AC6BDE">
              <w:rPr>
                <w:sz w:val="18"/>
                <w:szCs w:val="18"/>
              </w:rPr>
              <w:t>35500</w:t>
            </w:r>
            <w:r>
              <w:rPr>
                <w:sz w:val="18"/>
                <w:szCs w:val="18"/>
              </w:rPr>
              <w:t>2071</w:t>
            </w:r>
            <w:r w:rsidRPr="00AC6BDE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76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810A9F" w:rsidRDefault="00D575BC" w:rsidP="00263D75">
            <w:pPr>
              <w:jc w:val="center"/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76,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6D6088" w:rsidRDefault="00D575BC" w:rsidP="00263D75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1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D15DA" w:rsidRDefault="00D575BC" w:rsidP="00263D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3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3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1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DD15DA" w:rsidRDefault="00D575BC" w:rsidP="00263D75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3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D15DA" w:rsidRDefault="00D575BC" w:rsidP="00263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21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21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, связанные с муниципальной собственность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содержанием муниципального имуще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187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187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187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2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54BA7" w:rsidRDefault="00D575BC" w:rsidP="00263D75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54BA7" w:rsidRDefault="00D575BC" w:rsidP="00263D75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54BA7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54BA7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54BA7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D54BA7">
              <w:rPr>
                <w:sz w:val="18"/>
                <w:szCs w:val="18"/>
              </w:rPr>
              <w:t>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54BA7" w:rsidRDefault="00D575BC" w:rsidP="00263D75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2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Default="00D575BC" w:rsidP="00263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2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енными соглашениями о передаче органам местного самоуправления муниципального района полномочий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7007</w:t>
            </w:r>
            <w:r w:rsidRPr="00D04779">
              <w:rPr>
                <w:sz w:val="18"/>
                <w:szCs w:val="18"/>
              </w:rPr>
              <w:t>82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25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,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575BC" w:rsidRPr="001273CC" w:rsidTr="00263D75">
        <w:trPr>
          <w:gridAfter w:val="2"/>
          <w:wAfter w:w="1072" w:type="dxa"/>
          <w:trHeight w:val="22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5BC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5BC" w:rsidRPr="00D04779" w:rsidRDefault="00D575BC" w:rsidP="00263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D575BC" w:rsidRDefault="00D575BC" w:rsidP="00D575BC">
      <w:pPr>
        <w:pStyle w:val="af1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>Источники  внутреннего финансирования  дефицита</w:t>
      </w:r>
    </w:p>
    <w:p w:rsidR="00D575BC" w:rsidRDefault="00D575BC" w:rsidP="00D575BC">
      <w:pPr>
        <w:pStyle w:val="af1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 xml:space="preserve">   местного бюджета  за 2022 год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5529"/>
        <w:gridCol w:w="1559"/>
      </w:tblGrid>
      <w:tr w:rsidR="00D575BC" w:rsidTr="00263D7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sz w:val="16"/>
                <w:szCs w:val="16"/>
              </w:rPr>
              <w:t>адми-нистратор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кода главных администраторов групп,  подгрупп, статей, вида </w:t>
            </w:r>
            <w:proofErr w:type="gramStart"/>
            <w:r>
              <w:rPr>
                <w:sz w:val="16"/>
                <w:szCs w:val="16"/>
              </w:rPr>
              <w:t>источника финансирования дефицита местного бюджета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  <w:p w:rsidR="00D575BC" w:rsidRDefault="00D575BC" w:rsidP="00263D75">
            <w:pPr>
              <w:pStyle w:val="a3"/>
              <w:tabs>
                <w:tab w:val="left" w:pos="684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лей</w:t>
            </w:r>
          </w:p>
        </w:tc>
      </w:tr>
      <w:tr w:rsidR="00D575BC" w:rsidTr="00263D75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Администрация сельского поселения Летниково</w:t>
            </w:r>
          </w:p>
        </w:tc>
      </w:tr>
      <w:tr w:rsidR="00D575BC" w:rsidTr="00263D75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0 00 00 00 0000 00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327,8</w:t>
            </w:r>
          </w:p>
        </w:tc>
      </w:tr>
      <w:tr w:rsidR="00D575BC" w:rsidTr="00263D75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00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327,8</w:t>
            </w:r>
          </w:p>
        </w:tc>
      </w:tr>
      <w:tr w:rsidR="00D575BC" w:rsidTr="00263D7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BC" w:rsidRPr="00387E24" w:rsidRDefault="00D575BC" w:rsidP="00263D75">
            <w:pPr>
              <w:tabs>
                <w:tab w:val="left" w:pos="6845"/>
              </w:tabs>
              <w:jc w:val="center"/>
            </w:pPr>
            <w:r w:rsidRPr="00387E24">
              <w:rPr>
                <w:sz w:val="18"/>
                <w:szCs w:val="18"/>
              </w:rPr>
              <w:t xml:space="preserve">- </w:t>
            </w:r>
            <w:r>
              <w:rPr>
                <w:rFonts w:eastAsia="MS Mincho"/>
                <w:sz w:val="18"/>
                <w:szCs w:val="18"/>
                <w:lang w:eastAsia="en-US"/>
              </w:rPr>
              <w:t>13424,4</w:t>
            </w:r>
          </w:p>
        </w:tc>
      </w:tr>
      <w:tr w:rsidR="00D575BC" w:rsidTr="00263D7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BC" w:rsidRDefault="00D575BC" w:rsidP="00263D75">
            <w:pPr>
              <w:jc w:val="center"/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- </w:t>
            </w:r>
            <w:r w:rsidRPr="00347A3B">
              <w:rPr>
                <w:rFonts w:eastAsia="MS Mincho"/>
                <w:sz w:val="18"/>
                <w:szCs w:val="18"/>
                <w:lang w:eastAsia="en-US"/>
              </w:rPr>
              <w:t>13424,4</w:t>
            </w:r>
          </w:p>
        </w:tc>
      </w:tr>
      <w:tr w:rsidR="00D575BC" w:rsidTr="00263D75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51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BC" w:rsidRDefault="00D575BC" w:rsidP="00263D75">
            <w:pPr>
              <w:jc w:val="center"/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- </w:t>
            </w:r>
            <w:r w:rsidRPr="00347A3B">
              <w:rPr>
                <w:rFonts w:eastAsia="MS Mincho"/>
                <w:sz w:val="18"/>
                <w:szCs w:val="18"/>
                <w:lang w:eastAsia="en-US"/>
              </w:rPr>
              <w:t>13424,4</w:t>
            </w:r>
          </w:p>
        </w:tc>
      </w:tr>
      <w:tr w:rsidR="00D575BC" w:rsidTr="00263D75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51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BC" w:rsidRDefault="00D575BC" w:rsidP="00263D75">
            <w:pPr>
              <w:jc w:val="center"/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- </w:t>
            </w:r>
            <w:r w:rsidRPr="00347A3B">
              <w:rPr>
                <w:rFonts w:eastAsia="MS Mincho"/>
                <w:sz w:val="18"/>
                <w:szCs w:val="18"/>
                <w:lang w:eastAsia="en-US"/>
              </w:rPr>
              <w:t>13424,4</w:t>
            </w:r>
          </w:p>
        </w:tc>
      </w:tr>
      <w:tr w:rsidR="00D575BC" w:rsidTr="00263D75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60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BC" w:rsidRPr="00387E24" w:rsidRDefault="00D575BC" w:rsidP="00263D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4752,2</w:t>
            </w:r>
          </w:p>
        </w:tc>
      </w:tr>
      <w:tr w:rsidR="00D575BC" w:rsidTr="00263D75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60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средств бюджетов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BC" w:rsidRDefault="00D575BC" w:rsidP="00263D75">
            <w:pPr>
              <w:jc w:val="center"/>
            </w:pPr>
            <w:r w:rsidRPr="003C5D1B">
              <w:rPr>
                <w:bCs/>
                <w:sz w:val="18"/>
                <w:szCs w:val="18"/>
              </w:rPr>
              <w:t>14752,2</w:t>
            </w:r>
          </w:p>
        </w:tc>
      </w:tr>
      <w:tr w:rsidR="00D575BC" w:rsidTr="00263D7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BC" w:rsidRDefault="00D575BC" w:rsidP="00263D75">
            <w:pPr>
              <w:jc w:val="center"/>
            </w:pPr>
            <w:r w:rsidRPr="003C5D1B">
              <w:rPr>
                <w:bCs/>
                <w:sz w:val="18"/>
                <w:szCs w:val="18"/>
              </w:rPr>
              <w:t>14752,2</w:t>
            </w:r>
          </w:p>
        </w:tc>
      </w:tr>
      <w:tr w:rsidR="00D575BC" w:rsidTr="00263D7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5BC" w:rsidRDefault="00D575BC" w:rsidP="00263D75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BC" w:rsidRDefault="00D575BC" w:rsidP="00263D75">
            <w:pPr>
              <w:jc w:val="center"/>
            </w:pPr>
            <w:r w:rsidRPr="003C5D1B">
              <w:rPr>
                <w:bCs/>
                <w:sz w:val="18"/>
                <w:szCs w:val="18"/>
              </w:rPr>
              <w:t>14752,2</w:t>
            </w:r>
          </w:p>
        </w:tc>
      </w:tr>
    </w:tbl>
    <w:p w:rsidR="00C85402" w:rsidRPr="0001045A" w:rsidRDefault="00C85402" w:rsidP="00C85402">
      <w:pPr>
        <w:rPr>
          <w:szCs w:val="24"/>
        </w:rPr>
      </w:pPr>
    </w:p>
    <w:p w:rsidR="003A3F5E" w:rsidRPr="0001045A" w:rsidRDefault="003A3F5E" w:rsidP="00C85402">
      <w:pPr>
        <w:jc w:val="right"/>
        <w:rPr>
          <w:szCs w:val="24"/>
        </w:rPr>
      </w:pPr>
    </w:p>
    <w:sectPr w:rsidR="003A3F5E" w:rsidRPr="0001045A" w:rsidSect="00B9069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FE" w:rsidRDefault="00C40FFE">
      <w:r>
        <w:separator/>
      </w:r>
    </w:p>
  </w:endnote>
  <w:endnote w:type="continuationSeparator" w:id="0">
    <w:p w:rsidR="00C40FFE" w:rsidRDefault="00C4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FE" w:rsidRDefault="00C40FFE">
      <w:r>
        <w:separator/>
      </w:r>
    </w:p>
  </w:footnote>
  <w:footnote w:type="continuationSeparator" w:id="0">
    <w:p w:rsidR="00C40FFE" w:rsidRDefault="00C40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06C7B84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8" w:hanging="363"/>
      </w:pPr>
      <w:rPr>
        <w:rFonts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143"/>
        </w:tabs>
        <w:ind w:left="1145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9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6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1"/>
        </w:tabs>
        <w:ind w:left="257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8"/>
        </w:tabs>
        <w:ind w:left="293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42"/>
        </w:tabs>
        <w:ind w:left="3175" w:firstLine="106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3E6CB8"/>
    <w:multiLevelType w:val="hybridMultilevel"/>
    <w:tmpl w:val="774400A0"/>
    <w:lvl w:ilvl="0" w:tplc="9536E35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0A2D2241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A1BE6"/>
    <w:multiLevelType w:val="multilevel"/>
    <w:tmpl w:val="C354F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0426CF3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5A"/>
    <w:rsid w:val="00007D90"/>
    <w:rsid w:val="0001045A"/>
    <w:rsid w:val="000317DB"/>
    <w:rsid w:val="00034F6F"/>
    <w:rsid w:val="00043BF5"/>
    <w:rsid w:val="0004468F"/>
    <w:rsid w:val="00075286"/>
    <w:rsid w:val="0008058F"/>
    <w:rsid w:val="00085871"/>
    <w:rsid w:val="00091574"/>
    <w:rsid w:val="00093605"/>
    <w:rsid w:val="000A0EF8"/>
    <w:rsid w:val="000C2BCC"/>
    <w:rsid w:val="000D0543"/>
    <w:rsid w:val="000D359E"/>
    <w:rsid w:val="000D408F"/>
    <w:rsid w:val="000F011A"/>
    <w:rsid w:val="00101458"/>
    <w:rsid w:val="00104705"/>
    <w:rsid w:val="00132007"/>
    <w:rsid w:val="0014025A"/>
    <w:rsid w:val="0014109B"/>
    <w:rsid w:val="0014155E"/>
    <w:rsid w:val="001818BF"/>
    <w:rsid w:val="0018717D"/>
    <w:rsid w:val="001C0B4B"/>
    <w:rsid w:val="001D1D17"/>
    <w:rsid w:val="001F681C"/>
    <w:rsid w:val="002127BD"/>
    <w:rsid w:val="00221FA2"/>
    <w:rsid w:val="00235446"/>
    <w:rsid w:val="0024404B"/>
    <w:rsid w:val="002504D9"/>
    <w:rsid w:val="002529A7"/>
    <w:rsid w:val="00260A1E"/>
    <w:rsid w:val="002617FC"/>
    <w:rsid w:val="00263D75"/>
    <w:rsid w:val="00281017"/>
    <w:rsid w:val="002869F3"/>
    <w:rsid w:val="002A47C9"/>
    <w:rsid w:val="002A77BE"/>
    <w:rsid w:val="002B46DA"/>
    <w:rsid w:val="002C71B6"/>
    <w:rsid w:val="002D6FE0"/>
    <w:rsid w:val="002E1699"/>
    <w:rsid w:val="002E4991"/>
    <w:rsid w:val="0030190A"/>
    <w:rsid w:val="00305752"/>
    <w:rsid w:val="00311B9F"/>
    <w:rsid w:val="00313E9D"/>
    <w:rsid w:val="0031478B"/>
    <w:rsid w:val="00331835"/>
    <w:rsid w:val="00340D4D"/>
    <w:rsid w:val="003513DB"/>
    <w:rsid w:val="00367087"/>
    <w:rsid w:val="003A3F5E"/>
    <w:rsid w:val="003C0657"/>
    <w:rsid w:val="003C7933"/>
    <w:rsid w:val="003D217C"/>
    <w:rsid w:val="003F1D67"/>
    <w:rsid w:val="004100BF"/>
    <w:rsid w:val="00421BD7"/>
    <w:rsid w:val="0042750C"/>
    <w:rsid w:val="0043479A"/>
    <w:rsid w:val="0049623D"/>
    <w:rsid w:val="004A555F"/>
    <w:rsid w:val="004A62C4"/>
    <w:rsid w:val="004B6936"/>
    <w:rsid w:val="004C67F9"/>
    <w:rsid w:val="004E20E0"/>
    <w:rsid w:val="004E72F6"/>
    <w:rsid w:val="004F4D22"/>
    <w:rsid w:val="00544B8F"/>
    <w:rsid w:val="00587134"/>
    <w:rsid w:val="0059300C"/>
    <w:rsid w:val="005A1D9B"/>
    <w:rsid w:val="005B24D9"/>
    <w:rsid w:val="005C2DA8"/>
    <w:rsid w:val="005D46CD"/>
    <w:rsid w:val="005F4703"/>
    <w:rsid w:val="006032C3"/>
    <w:rsid w:val="00614A53"/>
    <w:rsid w:val="006261C7"/>
    <w:rsid w:val="006276E9"/>
    <w:rsid w:val="00650E44"/>
    <w:rsid w:val="006708E1"/>
    <w:rsid w:val="0068471B"/>
    <w:rsid w:val="00685727"/>
    <w:rsid w:val="00686AF5"/>
    <w:rsid w:val="0069192C"/>
    <w:rsid w:val="006D7460"/>
    <w:rsid w:val="006E4CDF"/>
    <w:rsid w:val="006F2CBF"/>
    <w:rsid w:val="00706E05"/>
    <w:rsid w:val="00751AB3"/>
    <w:rsid w:val="00752CE0"/>
    <w:rsid w:val="00755199"/>
    <w:rsid w:val="007772B5"/>
    <w:rsid w:val="0078354A"/>
    <w:rsid w:val="007A650A"/>
    <w:rsid w:val="007B0329"/>
    <w:rsid w:val="007C09D9"/>
    <w:rsid w:val="007F7D5B"/>
    <w:rsid w:val="008043F5"/>
    <w:rsid w:val="00856A83"/>
    <w:rsid w:val="008754CF"/>
    <w:rsid w:val="008A4BBD"/>
    <w:rsid w:val="008B27EE"/>
    <w:rsid w:val="008B5442"/>
    <w:rsid w:val="008B5F63"/>
    <w:rsid w:val="008C2F90"/>
    <w:rsid w:val="008D3903"/>
    <w:rsid w:val="008D67D3"/>
    <w:rsid w:val="009349D1"/>
    <w:rsid w:val="00953C09"/>
    <w:rsid w:val="009540C2"/>
    <w:rsid w:val="00957221"/>
    <w:rsid w:val="0096580D"/>
    <w:rsid w:val="00976564"/>
    <w:rsid w:val="009801E0"/>
    <w:rsid w:val="00983C5F"/>
    <w:rsid w:val="00995B0E"/>
    <w:rsid w:val="0099655A"/>
    <w:rsid w:val="0099703E"/>
    <w:rsid w:val="009B3B03"/>
    <w:rsid w:val="009C396D"/>
    <w:rsid w:val="009C5285"/>
    <w:rsid w:val="009D20BE"/>
    <w:rsid w:val="009E6848"/>
    <w:rsid w:val="00A1340D"/>
    <w:rsid w:val="00A17BD6"/>
    <w:rsid w:val="00A2621C"/>
    <w:rsid w:val="00A36FFF"/>
    <w:rsid w:val="00A75CE9"/>
    <w:rsid w:val="00A81E45"/>
    <w:rsid w:val="00A8386A"/>
    <w:rsid w:val="00A93004"/>
    <w:rsid w:val="00A93AC7"/>
    <w:rsid w:val="00A93B6E"/>
    <w:rsid w:val="00A95B22"/>
    <w:rsid w:val="00A97F4A"/>
    <w:rsid w:val="00AA2DF5"/>
    <w:rsid w:val="00AB32FF"/>
    <w:rsid w:val="00AC1B0C"/>
    <w:rsid w:val="00AC2DCD"/>
    <w:rsid w:val="00AD07E2"/>
    <w:rsid w:val="00AD2484"/>
    <w:rsid w:val="00B00C2C"/>
    <w:rsid w:val="00B012BD"/>
    <w:rsid w:val="00B34D3D"/>
    <w:rsid w:val="00B4031C"/>
    <w:rsid w:val="00B41BBE"/>
    <w:rsid w:val="00B446A4"/>
    <w:rsid w:val="00B6089F"/>
    <w:rsid w:val="00B75F73"/>
    <w:rsid w:val="00B763C0"/>
    <w:rsid w:val="00B77D18"/>
    <w:rsid w:val="00B8049F"/>
    <w:rsid w:val="00B9069D"/>
    <w:rsid w:val="00B93A7B"/>
    <w:rsid w:val="00BC09D6"/>
    <w:rsid w:val="00BC2225"/>
    <w:rsid w:val="00BC5BA8"/>
    <w:rsid w:val="00BD56D7"/>
    <w:rsid w:val="00C02031"/>
    <w:rsid w:val="00C0262B"/>
    <w:rsid w:val="00C060CE"/>
    <w:rsid w:val="00C27BB0"/>
    <w:rsid w:val="00C31D84"/>
    <w:rsid w:val="00C40FFE"/>
    <w:rsid w:val="00C6485E"/>
    <w:rsid w:val="00C81E27"/>
    <w:rsid w:val="00C85402"/>
    <w:rsid w:val="00C87345"/>
    <w:rsid w:val="00C92442"/>
    <w:rsid w:val="00CA6C82"/>
    <w:rsid w:val="00CB36D2"/>
    <w:rsid w:val="00CB55A2"/>
    <w:rsid w:val="00CC321F"/>
    <w:rsid w:val="00CD4591"/>
    <w:rsid w:val="00CE2184"/>
    <w:rsid w:val="00CE7B0C"/>
    <w:rsid w:val="00CF35BC"/>
    <w:rsid w:val="00CF3D61"/>
    <w:rsid w:val="00D02199"/>
    <w:rsid w:val="00D02748"/>
    <w:rsid w:val="00D17C6D"/>
    <w:rsid w:val="00D34C50"/>
    <w:rsid w:val="00D41BC2"/>
    <w:rsid w:val="00D41C91"/>
    <w:rsid w:val="00D56517"/>
    <w:rsid w:val="00D575BC"/>
    <w:rsid w:val="00D57ABF"/>
    <w:rsid w:val="00D62C7C"/>
    <w:rsid w:val="00D66091"/>
    <w:rsid w:val="00D90069"/>
    <w:rsid w:val="00DA67C6"/>
    <w:rsid w:val="00DB0F28"/>
    <w:rsid w:val="00DE3D0B"/>
    <w:rsid w:val="00DF7F22"/>
    <w:rsid w:val="00E03724"/>
    <w:rsid w:val="00E15F0F"/>
    <w:rsid w:val="00E245E2"/>
    <w:rsid w:val="00E32AAD"/>
    <w:rsid w:val="00E4325A"/>
    <w:rsid w:val="00E5078D"/>
    <w:rsid w:val="00E541C8"/>
    <w:rsid w:val="00E66943"/>
    <w:rsid w:val="00E73F94"/>
    <w:rsid w:val="00E75654"/>
    <w:rsid w:val="00E92AA5"/>
    <w:rsid w:val="00E932C6"/>
    <w:rsid w:val="00ED46DF"/>
    <w:rsid w:val="00F15803"/>
    <w:rsid w:val="00F21641"/>
    <w:rsid w:val="00F2635B"/>
    <w:rsid w:val="00F5256C"/>
    <w:rsid w:val="00F810F6"/>
    <w:rsid w:val="00F86159"/>
    <w:rsid w:val="00FB501C"/>
    <w:rsid w:val="00FD2178"/>
    <w:rsid w:val="00FE0B57"/>
    <w:rsid w:val="00FE2E28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F5E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10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A3F5E"/>
    <w:pPr>
      <w:keepNext/>
      <w:jc w:val="center"/>
      <w:outlineLvl w:val="2"/>
    </w:pPr>
    <w:rPr>
      <w:sz w:val="28"/>
    </w:rPr>
  </w:style>
  <w:style w:type="paragraph" w:styleId="9">
    <w:name w:val="heading 9"/>
    <w:basedOn w:val="a"/>
    <w:next w:val="a"/>
    <w:link w:val="90"/>
    <w:qFormat/>
    <w:rsid w:val="0001045A"/>
    <w:pPr>
      <w:keepNext/>
      <w:numPr>
        <w:ilvl w:val="8"/>
        <w:numId w:val="1"/>
      </w:numPr>
      <w:suppressAutoHyphens/>
      <w:jc w:val="center"/>
      <w:outlineLvl w:val="8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1045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01045A"/>
    <w:pPr>
      <w:suppressAutoHyphens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0104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rsid w:val="0001045A"/>
    <w:pPr>
      <w:tabs>
        <w:tab w:val="center" w:pos="4677"/>
        <w:tab w:val="right" w:pos="9355"/>
      </w:tabs>
      <w:suppressAutoHyphens/>
    </w:pPr>
    <w:rPr>
      <w:sz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rsid w:val="0001045A"/>
    <w:pPr>
      <w:suppressLineNumbers/>
      <w:tabs>
        <w:tab w:val="center" w:pos="4819"/>
        <w:tab w:val="right" w:pos="9638"/>
      </w:tabs>
      <w:suppressAutoHyphens/>
    </w:pPr>
    <w:rPr>
      <w:sz w:val="20"/>
      <w:lang w:eastAsia="ar-SA"/>
    </w:rPr>
  </w:style>
  <w:style w:type="character" w:customStyle="1" w:styleId="a8">
    <w:name w:val="Нижний колонтитул Знак"/>
    <w:basedOn w:val="a0"/>
    <w:link w:val="a7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010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10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qFormat/>
    <w:rsid w:val="0001045A"/>
    <w:rPr>
      <w:i/>
      <w:iCs/>
    </w:rPr>
  </w:style>
  <w:style w:type="paragraph" w:styleId="aa">
    <w:name w:val="List Paragraph"/>
    <w:basedOn w:val="a"/>
    <w:uiPriority w:val="34"/>
    <w:qFormat/>
    <w:rsid w:val="0001045A"/>
    <w:pPr>
      <w:ind w:left="720"/>
      <w:contextualSpacing/>
    </w:pPr>
  </w:style>
  <w:style w:type="paragraph" w:styleId="ab">
    <w:name w:val="Balloon Text"/>
    <w:basedOn w:val="a"/>
    <w:link w:val="ac"/>
    <w:unhideWhenUsed/>
    <w:rsid w:val="008A4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A4B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A3F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3F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шрифт"/>
    <w:rsid w:val="003A3F5E"/>
  </w:style>
  <w:style w:type="paragraph" w:styleId="21">
    <w:name w:val="Body Text 2"/>
    <w:basedOn w:val="a"/>
    <w:link w:val="22"/>
    <w:rsid w:val="003A3F5E"/>
    <w:pPr>
      <w:jc w:val="center"/>
    </w:pPr>
    <w:rPr>
      <w:rFonts w:eastAsia="MS Mincho"/>
      <w:sz w:val="20"/>
    </w:rPr>
  </w:style>
  <w:style w:type="character" w:customStyle="1" w:styleId="22">
    <w:name w:val="Основной текст 2 Знак"/>
    <w:basedOn w:val="a0"/>
    <w:link w:val="21"/>
    <w:rsid w:val="003A3F5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A3F5E"/>
    <w:pPr>
      <w:jc w:val="right"/>
    </w:pPr>
  </w:style>
  <w:style w:type="character" w:customStyle="1" w:styleId="32">
    <w:name w:val="Основной текст 3 Знак"/>
    <w:basedOn w:val="a0"/>
    <w:link w:val="31"/>
    <w:rsid w:val="003A3F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3A3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A3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A3F5E"/>
    <w:pPr>
      <w:jc w:val="center"/>
      <w:outlineLvl w:val="0"/>
    </w:pPr>
    <w:rPr>
      <w:rFonts w:eastAsia="MS Mincho"/>
      <w:sz w:val="28"/>
    </w:rPr>
  </w:style>
  <w:style w:type="character" w:customStyle="1" w:styleId="af0">
    <w:name w:val="Название Знак"/>
    <w:basedOn w:val="a0"/>
    <w:link w:val="af"/>
    <w:rsid w:val="003A3F5E"/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C85402"/>
  </w:style>
  <w:style w:type="paragraph" w:styleId="af1">
    <w:name w:val="Block Text"/>
    <w:basedOn w:val="a"/>
    <w:unhideWhenUsed/>
    <w:rsid w:val="00C85402"/>
    <w:pPr>
      <w:ind w:left="4678" w:right="-625"/>
    </w:pPr>
    <w:rPr>
      <w:sz w:val="28"/>
    </w:rPr>
  </w:style>
  <w:style w:type="paragraph" w:styleId="af2">
    <w:name w:val="Body Text Indent"/>
    <w:basedOn w:val="a"/>
    <w:link w:val="af3"/>
    <w:uiPriority w:val="99"/>
    <w:semiHidden/>
    <w:unhideWhenUsed/>
    <w:rsid w:val="00D575B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575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Цитата1"/>
    <w:basedOn w:val="a"/>
    <w:rsid w:val="00D575BC"/>
    <w:pPr>
      <w:widowControl w:val="0"/>
      <w:suppressAutoHyphens/>
      <w:ind w:left="4678" w:right="-625"/>
    </w:pPr>
    <w:rPr>
      <w:rFonts w:eastAsia="Lucida Sans Unicode" w:cs="Tahoma"/>
      <w:color w:val="000000"/>
      <w:sz w:val="28"/>
      <w:szCs w:val="24"/>
      <w:lang w:val="en-US" w:eastAsia="en-US" w:bidi="en-US"/>
    </w:rPr>
  </w:style>
  <w:style w:type="paragraph" w:customStyle="1" w:styleId="af4">
    <w:name w:val="Содержимое таблицы"/>
    <w:basedOn w:val="a"/>
    <w:rsid w:val="00D575BC"/>
    <w:pPr>
      <w:widowControl w:val="0"/>
      <w:suppressLineNumbers/>
      <w:suppressAutoHyphens/>
    </w:pPr>
    <w:rPr>
      <w:rFonts w:eastAsia="Lucida Sans Unicode" w:cs="Tahoma"/>
      <w:color w:val="000000"/>
      <w:szCs w:val="24"/>
      <w:lang w:val="en-US" w:eastAsia="en-US" w:bidi="en-US"/>
    </w:rPr>
  </w:style>
  <w:style w:type="character" w:customStyle="1" w:styleId="12">
    <w:name w:val="Основной текст Знак1"/>
    <w:rsid w:val="00D575BC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F5E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10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A3F5E"/>
    <w:pPr>
      <w:keepNext/>
      <w:jc w:val="center"/>
      <w:outlineLvl w:val="2"/>
    </w:pPr>
    <w:rPr>
      <w:sz w:val="28"/>
    </w:rPr>
  </w:style>
  <w:style w:type="paragraph" w:styleId="9">
    <w:name w:val="heading 9"/>
    <w:basedOn w:val="a"/>
    <w:next w:val="a"/>
    <w:link w:val="90"/>
    <w:qFormat/>
    <w:rsid w:val="0001045A"/>
    <w:pPr>
      <w:keepNext/>
      <w:numPr>
        <w:ilvl w:val="8"/>
        <w:numId w:val="1"/>
      </w:numPr>
      <w:suppressAutoHyphens/>
      <w:jc w:val="center"/>
      <w:outlineLvl w:val="8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1045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01045A"/>
    <w:pPr>
      <w:suppressAutoHyphens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0104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rsid w:val="0001045A"/>
    <w:pPr>
      <w:tabs>
        <w:tab w:val="center" w:pos="4677"/>
        <w:tab w:val="right" w:pos="9355"/>
      </w:tabs>
      <w:suppressAutoHyphens/>
    </w:pPr>
    <w:rPr>
      <w:sz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rsid w:val="0001045A"/>
    <w:pPr>
      <w:suppressLineNumbers/>
      <w:tabs>
        <w:tab w:val="center" w:pos="4819"/>
        <w:tab w:val="right" w:pos="9638"/>
      </w:tabs>
      <w:suppressAutoHyphens/>
    </w:pPr>
    <w:rPr>
      <w:sz w:val="20"/>
      <w:lang w:eastAsia="ar-SA"/>
    </w:rPr>
  </w:style>
  <w:style w:type="character" w:customStyle="1" w:styleId="a8">
    <w:name w:val="Нижний колонтитул Знак"/>
    <w:basedOn w:val="a0"/>
    <w:link w:val="a7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010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10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qFormat/>
    <w:rsid w:val="0001045A"/>
    <w:rPr>
      <w:i/>
      <w:iCs/>
    </w:rPr>
  </w:style>
  <w:style w:type="paragraph" w:styleId="aa">
    <w:name w:val="List Paragraph"/>
    <w:basedOn w:val="a"/>
    <w:uiPriority w:val="34"/>
    <w:qFormat/>
    <w:rsid w:val="0001045A"/>
    <w:pPr>
      <w:ind w:left="720"/>
      <w:contextualSpacing/>
    </w:pPr>
  </w:style>
  <w:style w:type="paragraph" w:styleId="ab">
    <w:name w:val="Balloon Text"/>
    <w:basedOn w:val="a"/>
    <w:link w:val="ac"/>
    <w:unhideWhenUsed/>
    <w:rsid w:val="008A4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A4B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A3F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3F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шрифт"/>
    <w:rsid w:val="003A3F5E"/>
  </w:style>
  <w:style w:type="paragraph" w:styleId="21">
    <w:name w:val="Body Text 2"/>
    <w:basedOn w:val="a"/>
    <w:link w:val="22"/>
    <w:rsid w:val="003A3F5E"/>
    <w:pPr>
      <w:jc w:val="center"/>
    </w:pPr>
    <w:rPr>
      <w:rFonts w:eastAsia="MS Mincho"/>
      <w:sz w:val="20"/>
    </w:rPr>
  </w:style>
  <w:style w:type="character" w:customStyle="1" w:styleId="22">
    <w:name w:val="Основной текст 2 Знак"/>
    <w:basedOn w:val="a0"/>
    <w:link w:val="21"/>
    <w:rsid w:val="003A3F5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A3F5E"/>
    <w:pPr>
      <w:jc w:val="right"/>
    </w:pPr>
  </w:style>
  <w:style w:type="character" w:customStyle="1" w:styleId="32">
    <w:name w:val="Основной текст 3 Знак"/>
    <w:basedOn w:val="a0"/>
    <w:link w:val="31"/>
    <w:rsid w:val="003A3F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3A3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A3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A3F5E"/>
    <w:pPr>
      <w:jc w:val="center"/>
      <w:outlineLvl w:val="0"/>
    </w:pPr>
    <w:rPr>
      <w:rFonts w:eastAsia="MS Mincho"/>
      <w:sz w:val="28"/>
    </w:rPr>
  </w:style>
  <w:style w:type="character" w:customStyle="1" w:styleId="af0">
    <w:name w:val="Название Знак"/>
    <w:basedOn w:val="a0"/>
    <w:link w:val="af"/>
    <w:rsid w:val="003A3F5E"/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C85402"/>
  </w:style>
  <w:style w:type="paragraph" w:styleId="af1">
    <w:name w:val="Block Text"/>
    <w:basedOn w:val="a"/>
    <w:unhideWhenUsed/>
    <w:rsid w:val="00C85402"/>
    <w:pPr>
      <w:ind w:left="4678" w:right="-625"/>
    </w:pPr>
    <w:rPr>
      <w:sz w:val="28"/>
    </w:rPr>
  </w:style>
  <w:style w:type="paragraph" w:styleId="af2">
    <w:name w:val="Body Text Indent"/>
    <w:basedOn w:val="a"/>
    <w:link w:val="af3"/>
    <w:uiPriority w:val="99"/>
    <w:semiHidden/>
    <w:unhideWhenUsed/>
    <w:rsid w:val="00D575B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575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Цитата1"/>
    <w:basedOn w:val="a"/>
    <w:rsid w:val="00D575BC"/>
    <w:pPr>
      <w:widowControl w:val="0"/>
      <w:suppressAutoHyphens/>
      <w:ind w:left="4678" w:right="-625"/>
    </w:pPr>
    <w:rPr>
      <w:rFonts w:eastAsia="Lucida Sans Unicode" w:cs="Tahoma"/>
      <w:color w:val="000000"/>
      <w:sz w:val="28"/>
      <w:szCs w:val="24"/>
      <w:lang w:val="en-US" w:eastAsia="en-US" w:bidi="en-US"/>
    </w:rPr>
  </w:style>
  <w:style w:type="paragraph" w:customStyle="1" w:styleId="af4">
    <w:name w:val="Содержимое таблицы"/>
    <w:basedOn w:val="a"/>
    <w:rsid w:val="00D575BC"/>
    <w:pPr>
      <w:widowControl w:val="0"/>
      <w:suppressLineNumbers/>
      <w:suppressAutoHyphens/>
    </w:pPr>
    <w:rPr>
      <w:rFonts w:eastAsia="Lucida Sans Unicode" w:cs="Tahoma"/>
      <w:color w:val="000000"/>
      <w:szCs w:val="24"/>
      <w:lang w:val="en-US" w:eastAsia="en-US" w:bidi="en-US"/>
    </w:rPr>
  </w:style>
  <w:style w:type="character" w:customStyle="1" w:styleId="12">
    <w:name w:val="Основной текст Знак1"/>
    <w:rsid w:val="00D575BC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3F62-DCFF-4D34-BBD5-0ABFE462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479</Words>
  <Characters>1983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12T12:43:00Z</cp:lastPrinted>
  <dcterms:created xsi:type="dcterms:W3CDTF">2023-05-05T06:42:00Z</dcterms:created>
  <dcterms:modified xsi:type="dcterms:W3CDTF">2023-05-05T06:49:00Z</dcterms:modified>
</cp:coreProperties>
</file>